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C0D8B" w14:textId="0BC41571" w:rsidR="00545DAB" w:rsidRPr="00981972" w:rsidRDefault="00981972" w:rsidP="0098197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6D3564A" wp14:editId="6ACB4139">
            <wp:simplePos x="0" y="0"/>
            <wp:positionH relativeFrom="margin">
              <wp:posOffset>228600</wp:posOffset>
            </wp:positionH>
            <wp:positionV relativeFrom="page">
              <wp:posOffset>771525</wp:posOffset>
            </wp:positionV>
            <wp:extent cx="847725" cy="86233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84391BD" wp14:editId="0DC8A2DF">
            <wp:simplePos x="0" y="0"/>
            <wp:positionH relativeFrom="margin">
              <wp:posOffset>4845050</wp:posOffset>
            </wp:positionH>
            <wp:positionV relativeFrom="page">
              <wp:posOffset>897890</wp:posOffset>
            </wp:positionV>
            <wp:extent cx="876300" cy="74930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05B0D" w14:textId="79D05D35" w:rsidR="00E16C51" w:rsidRPr="006F61CF" w:rsidRDefault="00D0583F" w:rsidP="00D0583F">
      <w:pPr>
        <w:jc w:val="center"/>
        <w:rPr>
          <w:rFonts w:cstheme="minorHAnsi"/>
          <w:b/>
          <w:sz w:val="26"/>
          <w:szCs w:val="26"/>
        </w:rPr>
      </w:pPr>
      <w:r w:rsidRPr="006F61CF">
        <w:rPr>
          <w:rFonts w:cstheme="minorHAnsi"/>
          <w:b/>
          <w:sz w:val="24"/>
          <w:szCs w:val="24"/>
        </w:rPr>
        <w:t xml:space="preserve"> </w:t>
      </w:r>
      <w:r w:rsidR="00E16C51" w:rsidRPr="006F61CF">
        <w:rPr>
          <w:rFonts w:cstheme="minorHAnsi"/>
          <w:b/>
          <w:sz w:val="26"/>
          <w:szCs w:val="26"/>
        </w:rPr>
        <w:t>FORMULARZ ZGŁOSZENIOWY</w:t>
      </w:r>
    </w:p>
    <w:p w14:paraId="6031B51F" w14:textId="77777777" w:rsidR="00E16C51" w:rsidRPr="006F61CF" w:rsidRDefault="00E16C51" w:rsidP="006F61C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61CF">
        <w:rPr>
          <w:rFonts w:cstheme="minorHAnsi"/>
          <w:b/>
          <w:sz w:val="24"/>
          <w:szCs w:val="24"/>
        </w:rPr>
        <w:t>Dla pracowników ubiegających się o wyjazd w celu prowadzenia zajęć (STA</w:t>
      </w:r>
      <w:r w:rsidR="00545DAB" w:rsidRPr="006F61CF">
        <w:rPr>
          <w:rFonts w:cstheme="minorHAnsi"/>
          <w:b/>
          <w:sz w:val="24"/>
          <w:szCs w:val="24"/>
        </w:rPr>
        <w:t>/BIP</w:t>
      </w:r>
      <w:r w:rsidRPr="006F61CF">
        <w:rPr>
          <w:rFonts w:cstheme="minorHAnsi"/>
          <w:b/>
          <w:sz w:val="24"/>
          <w:szCs w:val="24"/>
        </w:rPr>
        <w:t>)</w:t>
      </w:r>
      <w:r w:rsidR="009507A9" w:rsidRPr="006F61CF">
        <w:rPr>
          <w:rFonts w:cstheme="minorHAnsi"/>
          <w:b/>
          <w:sz w:val="24"/>
          <w:szCs w:val="24"/>
        </w:rPr>
        <w:t xml:space="preserve"> </w:t>
      </w:r>
      <w:r w:rsidR="0047597A" w:rsidRPr="006F61CF">
        <w:rPr>
          <w:rFonts w:cstheme="minorHAnsi"/>
          <w:b/>
          <w:sz w:val="24"/>
          <w:szCs w:val="24"/>
        </w:rPr>
        <w:br/>
      </w:r>
      <w:r w:rsidRPr="006F61CF">
        <w:rPr>
          <w:rFonts w:cstheme="minorHAnsi"/>
          <w:b/>
          <w:sz w:val="24"/>
          <w:szCs w:val="24"/>
        </w:rPr>
        <w:t>w ramach programu Erasmus+</w:t>
      </w:r>
    </w:p>
    <w:p w14:paraId="6DFE5753" w14:textId="77777777" w:rsidR="00163959" w:rsidRPr="006F61CF" w:rsidRDefault="00163959" w:rsidP="00E16C51">
      <w:pPr>
        <w:jc w:val="center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51690F07" w14:textId="77777777" w:rsidR="00ED3C7C" w:rsidRPr="006F61CF" w:rsidRDefault="00E16C51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Imię</w:t>
      </w:r>
      <w:r w:rsidR="00C70F57" w:rsidRPr="006F61CF">
        <w:rPr>
          <w:rFonts w:cstheme="minorHAnsi"/>
          <w:b/>
          <w:bCs/>
        </w:rPr>
        <w:t xml:space="preserve"> i nazwisko:</w:t>
      </w:r>
      <w:r w:rsidR="00C70F57" w:rsidRPr="006F61CF">
        <w:rPr>
          <w:rFonts w:cstheme="minorHAnsi"/>
        </w:rPr>
        <w:t xml:space="preserve"> ………</w:t>
      </w:r>
      <w:r w:rsidRPr="006F61CF">
        <w:rPr>
          <w:rFonts w:cstheme="minorHAnsi"/>
        </w:rPr>
        <w:t>……………………………………………………………………………………………………………..</w:t>
      </w:r>
    </w:p>
    <w:p w14:paraId="46724D65" w14:textId="77777777" w:rsidR="00E16C51" w:rsidRPr="006F61CF" w:rsidRDefault="00E16C51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Adres e-mail</w:t>
      </w:r>
      <w:r w:rsidR="0043327D" w:rsidRPr="006F61CF">
        <w:rPr>
          <w:rFonts w:cstheme="minorHAnsi"/>
          <w:b/>
          <w:bCs/>
        </w:rPr>
        <w:t>:</w:t>
      </w:r>
      <w:r w:rsidR="0043327D" w:rsidRPr="006F61CF">
        <w:rPr>
          <w:rFonts w:cstheme="minorHAnsi"/>
        </w:rPr>
        <w:t xml:space="preserve"> ………………………………………</w:t>
      </w:r>
      <w:r w:rsidRPr="006F61CF">
        <w:rPr>
          <w:rFonts w:cstheme="minorHAnsi"/>
        </w:rPr>
        <w:t>…………………………………………………………………………………</w:t>
      </w:r>
    </w:p>
    <w:p w14:paraId="2A0FEAF8" w14:textId="77777777" w:rsidR="00E16C51" w:rsidRPr="006F61CF" w:rsidRDefault="00E16C51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Jednostka organizacyjna</w:t>
      </w:r>
      <w:r w:rsidR="00C70F57" w:rsidRPr="006F61CF">
        <w:rPr>
          <w:rFonts w:cstheme="minorHAnsi"/>
          <w:b/>
          <w:bCs/>
        </w:rPr>
        <w:t xml:space="preserve"> PK</w:t>
      </w:r>
      <w:r w:rsidR="0043327D" w:rsidRPr="006F61CF">
        <w:rPr>
          <w:rFonts w:cstheme="minorHAnsi"/>
          <w:b/>
          <w:bCs/>
        </w:rPr>
        <w:t>:</w:t>
      </w:r>
      <w:r w:rsidRPr="006F61CF">
        <w:rPr>
          <w:rFonts w:cstheme="minorHAnsi"/>
        </w:rPr>
        <w:t xml:space="preserve"> </w:t>
      </w:r>
      <w:r w:rsidR="00C70F57" w:rsidRPr="006F61CF">
        <w:rPr>
          <w:rFonts w:cstheme="minorHAnsi"/>
        </w:rPr>
        <w:t>……………</w:t>
      </w:r>
      <w:r w:rsidR="0043327D" w:rsidRPr="006F61CF">
        <w:rPr>
          <w:rFonts w:cstheme="minorHAnsi"/>
        </w:rPr>
        <w:t>……………………………</w:t>
      </w:r>
      <w:r w:rsidRPr="006F61CF">
        <w:rPr>
          <w:rFonts w:cstheme="minorHAnsi"/>
        </w:rPr>
        <w:t>………………………………….…………………..</w:t>
      </w:r>
    </w:p>
    <w:p w14:paraId="3FB5E650" w14:textId="65E34F36" w:rsidR="00A66A9B" w:rsidRPr="006F61CF" w:rsidRDefault="00A66A9B" w:rsidP="00513E1F">
      <w:pPr>
        <w:spacing w:line="360" w:lineRule="auto"/>
        <w:rPr>
          <w:rFonts w:cstheme="minorHAnsi"/>
          <w:b/>
          <w:bCs/>
        </w:rPr>
      </w:pPr>
      <w:r w:rsidRPr="006F61CF">
        <w:rPr>
          <w:rFonts w:cstheme="minorHAnsi"/>
          <w:b/>
          <w:bCs/>
        </w:rPr>
        <w:t>Staż pracy (w całej</w:t>
      </w:r>
      <w:r w:rsidR="0043327D" w:rsidRPr="006F61CF">
        <w:rPr>
          <w:rFonts w:cstheme="minorHAnsi"/>
          <w:b/>
          <w:bCs/>
        </w:rPr>
        <w:t xml:space="preserve"> karierze zawodowej pracownika)</w:t>
      </w:r>
      <w:r w:rsidR="00FA6E91" w:rsidRPr="006F61CF">
        <w:rPr>
          <w:rFonts w:cstheme="minorHAnsi"/>
          <w:b/>
          <w:bCs/>
        </w:rPr>
        <w:t>:</w:t>
      </w:r>
    </w:p>
    <w:p w14:paraId="40516A12" w14:textId="1C71B39D" w:rsidR="008742F1" w:rsidRPr="006F61CF" w:rsidRDefault="00811C74" w:rsidP="008742F1">
      <w:pPr>
        <w:spacing w:line="360" w:lineRule="auto"/>
        <w:rPr>
          <w:rFonts w:cstheme="minorHAnsi"/>
        </w:rPr>
      </w:pP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28C5B8" wp14:editId="3DC8DE36">
                <wp:simplePos x="0" y="0"/>
                <wp:positionH relativeFrom="column">
                  <wp:posOffset>1638300</wp:posOffset>
                </wp:positionH>
                <wp:positionV relativeFrom="paragraph">
                  <wp:posOffset>17780</wp:posOffset>
                </wp:positionV>
                <wp:extent cx="133350" cy="133350"/>
                <wp:effectExtent l="10160" t="10160" r="8890" b="8890"/>
                <wp:wrapNone/>
                <wp:docPr id="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E76015" id="Rectangle 52" o:spid="_x0000_s1026" style="position:absolute;margin-left:129pt;margin-top:1.4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6vHgIAAD0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"/>
            </w:pict>
          </mc:Fallback>
        </mc:AlternateContent>
      </w: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35E601" wp14:editId="10837B3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AB8333" id="Rectangle 51" o:spid="_x0000_s1026" style="position:absolute;margin-left:0;margin-top:1.05pt;width:10.5pt;height:10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">
                <w10:wrap anchorx="margin"/>
              </v:rect>
            </w:pict>
          </mc:Fallback>
        </mc:AlternateContent>
      </w:r>
      <w:r w:rsidR="008742F1" w:rsidRPr="006F61CF">
        <w:rPr>
          <w:rFonts w:cstheme="minorHAnsi"/>
        </w:rPr>
        <w:t xml:space="preserve">      do 10 lat</w:t>
      </w:r>
      <w:r w:rsidR="008742F1" w:rsidRPr="006F61CF">
        <w:rPr>
          <w:rFonts w:cstheme="minorHAnsi"/>
        </w:rPr>
        <w:tab/>
      </w:r>
      <w:r w:rsidR="008742F1" w:rsidRPr="006F61CF">
        <w:rPr>
          <w:rFonts w:cstheme="minorHAnsi"/>
        </w:rPr>
        <w:tab/>
      </w:r>
      <w:r w:rsidR="007E6648">
        <w:rPr>
          <w:rFonts w:cstheme="minorHAnsi"/>
        </w:rPr>
        <w:t xml:space="preserve">               powyżej</w:t>
      </w:r>
      <w:r w:rsidR="00C6082E">
        <w:rPr>
          <w:rFonts w:cstheme="minorHAnsi"/>
        </w:rPr>
        <w:t xml:space="preserve"> 10</w:t>
      </w:r>
      <w:r w:rsidR="007E6648">
        <w:rPr>
          <w:rFonts w:cstheme="minorHAnsi"/>
        </w:rPr>
        <w:t xml:space="preserve"> lat</w:t>
      </w:r>
      <w:r w:rsidR="008742F1" w:rsidRPr="006F61CF">
        <w:rPr>
          <w:rFonts w:cstheme="minorHAnsi"/>
        </w:rPr>
        <w:t xml:space="preserve">                     </w:t>
      </w:r>
    </w:p>
    <w:p w14:paraId="0E5F1AAB" w14:textId="77777777" w:rsidR="00045573" w:rsidRPr="006F61CF" w:rsidRDefault="00045573" w:rsidP="00045573">
      <w:pPr>
        <w:spacing w:line="360" w:lineRule="auto"/>
        <w:rPr>
          <w:rFonts w:cstheme="minorHAnsi"/>
          <w:b/>
          <w:bCs/>
        </w:rPr>
      </w:pPr>
      <w:r w:rsidRPr="006F61CF">
        <w:rPr>
          <w:rFonts w:cstheme="minorHAnsi"/>
          <w:b/>
          <w:bCs/>
        </w:rPr>
        <w:t>Zatrudnienie w Politechnice Koszalińskiej:</w:t>
      </w:r>
    </w:p>
    <w:p w14:paraId="718EDBB3" w14:textId="6CA7FC84" w:rsidR="00045573" w:rsidRPr="006F61CF" w:rsidRDefault="00172EB5" w:rsidP="00045573">
      <w:pPr>
        <w:spacing w:line="360" w:lineRule="auto"/>
        <w:rPr>
          <w:rFonts w:cstheme="minorHAnsi"/>
        </w:rPr>
      </w:pP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2938D4" wp14:editId="221DCF5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33350" cy="133350"/>
                <wp:effectExtent l="0" t="0" r="19050" b="19050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3611FF" id="Rectangle 40" o:spid="_x0000_s1026" style="position:absolute;margin-left:0;margin-top:1.75pt;width:10.5pt;height:10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">
                <w10:wrap anchorx="margin"/>
              </v:rect>
            </w:pict>
          </mc:Fallback>
        </mc:AlternateContent>
      </w:r>
      <w:r w:rsidR="0000105E"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59D1D" wp14:editId="37AF822E">
                <wp:simplePos x="0" y="0"/>
                <wp:positionH relativeFrom="column">
                  <wp:posOffset>2896235</wp:posOffset>
                </wp:positionH>
                <wp:positionV relativeFrom="paragraph">
                  <wp:posOffset>22225</wp:posOffset>
                </wp:positionV>
                <wp:extent cx="133350" cy="133350"/>
                <wp:effectExtent l="5715" t="8255" r="13335" b="1079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1AFF25" id="Rectangle 41" o:spid="_x0000_s1026" style="position:absolute;margin-left:228.05pt;margin-top:1.7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rlHwIAAD0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"/>
            </w:pict>
          </mc:Fallback>
        </mc:AlternateContent>
      </w:r>
      <w:r w:rsidR="00045573" w:rsidRPr="006F61CF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="00045573" w:rsidRPr="006F61CF">
        <w:rPr>
          <w:rFonts w:cstheme="minorHAnsi"/>
        </w:rPr>
        <w:t>w pełnym wymiarze czasu pracy</w:t>
      </w:r>
      <w:r w:rsidR="00045573" w:rsidRPr="006F61CF">
        <w:rPr>
          <w:rFonts w:cstheme="minorHAnsi"/>
        </w:rPr>
        <w:tab/>
      </w:r>
      <w:r w:rsidR="00045573" w:rsidRPr="006F61CF">
        <w:rPr>
          <w:rFonts w:cstheme="minorHAnsi"/>
        </w:rPr>
        <w:tab/>
        <w:t xml:space="preserve">            w niepełnym wymiarze czasu pracy</w:t>
      </w:r>
      <w:r w:rsidR="00045573" w:rsidRPr="006F61CF">
        <w:rPr>
          <w:rFonts w:cstheme="minorHAnsi"/>
        </w:rPr>
        <w:tab/>
      </w:r>
    </w:p>
    <w:p w14:paraId="5AD17F32" w14:textId="304917F9" w:rsidR="006F61CF" w:rsidRPr="006F61CF" w:rsidRDefault="0000105E" w:rsidP="006F61CF">
      <w:pPr>
        <w:spacing w:line="240" w:lineRule="auto"/>
        <w:rPr>
          <w:rFonts w:cstheme="minorHAnsi"/>
        </w:rPr>
      </w:pPr>
      <w:r w:rsidRPr="006F61CF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5E7F2" wp14:editId="59F779D6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133350" cy="133350"/>
                <wp:effectExtent l="0" t="0" r="19050" b="19050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381F41" id="Rectangle 46" o:spid="_x0000_s1026" style="position:absolute;margin-left:0;margin-top:23.8pt;width:10.5pt;height:10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6sHwIAAD0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">
                <w10:wrap anchorx="margin"/>
              </v:rect>
            </w:pict>
          </mc:Fallback>
        </mc:AlternateContent>
      </w:r>
      <w:r w:rsidR="00045573" w:rsidRPr="006F61CF">
        <w:rPr>
          <w:rFonts w:cstheme="minorHAnsi"/>
          <w:b/>
          <w:bCs/>
        </w:rPr>
        <w:t>Typ wyjazdu:</w:t>
      </w:r>
      <w:r w:rsidR="00045573" w:rsidRPr="006F61CF">
        <w:rPr>
          <w:rFonts w:cstheme="minorHAnsi"/>
        </w:rPr>
        <w:t xml:space="preserve">       </w:t>
      </w:r>
    </w:p>
    <w:p w14:paraId="108F4A1B" w14:textId="25C013E7" w:rsidR="00045573" w:rsidRPr="006F61CF" w:rsidRDefault="0000105E" w:rsidP="006F61C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FFAF7" wp14:editId="1EEF78AE">
                <wp:simplePos x="0" y="0"/>
                <wp:positionH relativeFrom="column">
                  <wp:posOffset>1602740</wp:posOffset>
                </wp:positionH>
                <wp:positionV relativeFrom="paragraph">
                  <wp:posOffset>14605</wp:posOffset>
                </wp:positionV>
                <wp:extent cx="133350" cy="133350"/>
                <wp:effectExtent l="7620" t="13970" r="11430" b="508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127BEC" id="Rectangle 47" o:spid="_x0000_s1026" style="position:absolute;margin-left:126.2pt;margin-top:1.1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/iHgIAAD0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"/>
            </w:pict>
          </mc:Fallback>
        </mc:AlternateContent>
      </w:r>
      <w:r w:rsidR="00045573" w:rsidRPr="006F61CF">
        <w:rPr>
          <w:rFonts w:cstheme="minorHAnsi"/>
        </w:rPr>
        <w:t xml:space="preserve">     </w:t>
      </w:r>
      <w:r w:rsidR="00811C74">
        <w:rPr>
          <w:rFonts w:cstheme="minorHAnsi"/>
        </w:rPr>
        <w:t xml:space="preserve"> </w:t>
      </w:r>
      <w:r w:rsidR="00045573" w:rsidRPr="006F61CF">
        <w:rPr>
          <w:rFonts w:cstheme="minorHAnsi"/>
        </w:rPr>
        <w:t xml:space="preserve">STA                                 </w:t>
      </w:r>
      <w:r w:rsidR="006F61CF" w:rsidRPr="006F61CF">
        <w:rPr>
          <w:rFonts w:cstheme="minorHAnsi"/>
        </w:rPr>
        <w:t xml:space="preserve">         </w:t>
      </w:r>
      <w:r w:rsidR="00811C74">
        <w:rPr>
          <w:rFonts w:cstheme="minorHAnsi"/>
        </w:rPr>
        <w:t xml:space="preserve">  </w:t>
      </w:r>
      <w:r w:rsidR="00045573" w:rsidRPr="006F61CF">
        <w:rPr>
          <w:rFonts w:cstheme="minorHAnsi"/>
        </w:rPr>
        <w:t>STA/BIP</w:t>
      </w:r>
    </w:p>
    <w:p w14:paraId="5BFA9982" w14:textId="24BE98DE" w:rsidR="006F61CF" w:rsidRPr="00427806" w:rsidRDefault="00045573" w:rsidP="006F61CF">
      <w:pPr>
        <w:tabs>
          <w:tab w:val="left" w:pos="765"/>
        </w:tabs>
        <w:spacing w:line="360" w:lineRule="auto"/>
        <w:rPr>
          <w:rFonts w:cstheme="minorHAnsi"/>
          <w:b/>
          <w:bCs/>
        </w:rPr>
      </w:pPr>
      <w:r w:rsidRPr="00427806">
        <w:rPr>
          <w:rFonts w:cstheme="minorHAnsi"/>
          <w:b/>
          <w:bCs/>
        </w:rPr>
        <w:t>Mobilność w ramach akcji:</w:t>
      </w:r>
    </w:p>
    <w:p w14:paraId="641AACD2" w14:textId="2E528228" w:rsidR="00045573" w:rsidRPr="006F61CF" w:rsidRDefault="00811C74" w:rsidP="006F61CF">
      <w:pPr>
        <w:tabs>
          <w:tab w:val="left" w:pos="765"/>
        </w:tabs>
        <w:spacing w:line="360" w:lineRule="auto"/>
        <w:rPr>
          <w:rFonts w:cstheme="minorHAnsi"/>
        </w:rPr>
      </w:pPr>
      <w:r w:rsidRPr="006F61C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BBD96" wp14:editId="42AD587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33350" cy="133350"/>
                <wp:effectExtent l="0" t="0" r="19050" b="1905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C480C1" id="Rectangle 7" o:spid="_x0000_s1026" style="position:absolute;margin-left:0;margin-top:1.6pt;width:10.5pt;height:10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">
                <w10:wrap anchorx="margin"/>
              </v:rect>
            </w:pict>
          </mc:Fallback>
        </mc:AlternateContent>
      </w:r>
      <w:r w:rsidR="0000105E" w:rsidRPr="006F61C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84CD87" wp14:editId="734E7462">
                <wp:simplePos x="0" y="0"/>
                <wp:positionH relativeFrom="column">
                  <wp:posOffset>1640840</wp:posOffset>
                </wp:positionH>
                <wp:positionV relativeFrom="paragraph">
                  <wp:posOffset>20320</wp:posOffset>
                </wp:positionV>
                <wp:extent cx="133350" cy="133350"/>
                <wp:effectExtent l="7620" t="13970" r="11430" b="508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AD7924" id="Rectangle 50" o:spid="_x0000_s1026" style="position:absolute;margin-left:129.2pt;margin-top:1.6pt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"/>
            </w:pict>
          </mc:Fallback>
        </mc:AlternateContent>
      </w:r>
      <w:r w:rsidR="00045573" w:rsidRPr="006F61CF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="00045573" w:rsidRPr="006F61CF">
        <w:rPr>
          <w:rFonts w:cstheme="minorHAnsi"/>
        </w:rPr>
        <w:t xml:space="preserve">KA-131                        </w:t>
      </w:r>
      <w:r w:rsidR="006F61CF" w:rsidRPr="006F61CF">
        <w:rPr>
          <w:rFonts w:cstheme="minorHAnsi"/>
        </w:rPr>
        <w:t xml:space="preserve">       </w:t>
      </w:r>
      <w:r>
        <w:rPr>
          <w:rFonts w:cstheme="minorHAnsi"/>
        </w:rPr>
        <w:t xml:space="preserve"> </w:t>
      </w:r>
      <w:r w:rsidR="006F61CF" w:rsidRPr="006F61CF">
        <w:rPr>
          <w:rFonts w:cstheme="minorHAnsi"/>
        </w:rPr>
        <w:t xml:space="preserve">    </w:t>
      </w:r>
      <w:r w:rsidR="00045573" w:rsidRPr="006F61CF">
        <w:rPr>
          <w:rFonts w:cstheme="minorHAnsi"/>
        </w:rPr>
        <w:t xml:space="preserve">  </w:t>
      </w:r>
      <w:r w:rsidR="00A144E4">
        <w:rPr>
          <w:rFonts w:cstheme="minorHAnsi"/>
        </w:rPr>
        <w:t xml:space="preserve"> </w:t>
      </w:r>
      <w:r w:rsidR="00045573" w:rsidRPr="006F61CF">
        <w:rPr>
          <w:rFonts w:cstheme="minorHAnsi"/>
        </w:rPr>
        <w:t>KA-171</w:t>
      </w:r>
    </w:p>
    <w:p w14:paraId="6E64EB46" w14:textId="304F4E63" w:rsidR="00A66A9B" w:rsidRPr="006F61CF" w:rsidRDefault="0000105E" w:rsidP="00513E1F">
      <w:pPr>
        <w:spacing w:line="360" w:lineRule="auto"/>
        <w:rPr>
          <w:rFonts w:cstheme="minorHAnsi"/>
          <w:b/>
          <w:bCs/>
        </w:rPr>
      </w:pPr>
      <w:r w:rsidRPr="006F61CF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D8A0F" wp14:editId="34ED10C8">
                <wp:simplePos x="0" y="0"/>
                <wp:positionH relativeFrom="column">
                  <wp:posOffset>1550035</wp:posOffset>
                </wp:positionH>
                <wp:positionV relativeFrom="paragraph">
                  <wp:posOffset>386080</wp:posOffset>
                </wp:positionV>
                <wp:extent cx="133350" cy="133350"/>
                <wp:effectExtent l="12065" t="10160" r="6985" b="889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590E4D" id="Rectangle 19" o:spid="_x0000_s1026" style="position:absolute;margin-left:122.05pt;margin-top:30.4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"/>
            </w:pict>
          </mc:Fallback>
        </mc:AlternateContent>
      </w:r>
      <w:r w:rsidR="00A66A9B" w:rsidRPr="006F61CF">
        <w:rPr>
          <w:rFonts w:cstheme="minorHAnsi"/>
          <w:b/>
          <w:bCs/>
        </w:rPr>
        <w:t xml:space="preserve">Czy jest to pierwszy wyjazd </w:t>
      </w:r>
      <w:r w:rsidR="0026400C" w:rsidRPr="006F61CF">
        <w:rPr>
          <w:rFonts w:cstheme="minorHAnsi"/>
          <w:b/>
          <w:bCs/>
        </w:rPr>
        <w:t xml:space="preserve">typu STA </w:t>
      </w:r>
      <w:r w:rsidR="00A66A9B" w:rsidRPr="006F61CF">
        <w:rPr>
          <w:rFonts w:cstheme="minorHAnsi"/>
          <w:b/>
          <w:bCs/>
        </w:rPr>
        <w:t>ze stypendium w programie Erasmus</w:t>
      </w:r>
      <w:r w:rsidR="007E6648">
        <w:rPr>
          <w:rFonts w:cstheme="minorHAnsi"/>
          <w:b/>
          <w:bCs/>
        </w:rPr>
        <w:t>+?</w:t>
      </w:r>
    </w:p>
    <w:p w14:paraId="30A2C75B" w14:textId="66315532" w:rsidR="00545DAB" w:rsidRPr="006F61CF" w:rsidRDefault="00811C74" w:rsidP="00545DAB">
      <w:pPr>
        <w:tabs>
          <w:tab w:val="left" w:pos="2730"/>
        </w:tabs>
        <w:spacing w:line="360" w:lineRule="auto"/>
        <w:rPr>
          <w:rFonts w:cstheme="minorHAnsi"/>
        </w:rPr>
      </w:pP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64F5F" wp14:editId="518B588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33350" cy="133350"/>
                <wp:effectExtent l="0" t="0" r="19050" b="1905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001959" id="Rectangle 5" o:spid="_x0000_s1026" style="position:absolute;margin-left:0;margin-top:1.6pt;width:10.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XPHAIAADw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">
                <w10:wrap anchorx="margin"/>
              </v:rect>
            </w:pict>
          </mc:Fallback>
        </mc:AlternateContent>
      </w:r>
      <w:r w:rsidR="00C70F57" w:rsidRPr="006F61CF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="00A66A9B" w:rsidRPr="006F61CF">
        <w:rPr>
          <w:rFonts w:cstheme="minorHAnsi"/>
        </w:rPr>
        <w:t xml:space="preserve">TAK   </w:t>
      </w:r>
      <w:r w:rsidR="00045573" w:rsidRPr="006F61CF">
        <w:rPr>
          <w:rFonts w:cstheme="minorHAnsi"/>
        </w:rPr>
        <w:t xml:space="preserve">                                </w:t>
      </w:r>
      <w:r>
        <w:rPr>
          <w:rFonts w:cstheme="minorHAnsi"/>
        </w:rPr>
        <w:t xml:space="preserve"> </w:t>
      </w:r>
      <w:r w:rsidR="00045573" w:rsidRPr="006F61CF">
        <w:rPr>
          <w:rFonts w:cstheme="minorHAnsi"/>
        </w:rPr>
        <w:t xml:space="preserve">  </w:t>
      </w:r>
      <w:r w:rsidR="00A66A9B" w:rsidRPr="006F61CF">
        <w:rPr>
          <w:rFonts w:cstheme="minorHAnsi"/>
        </w:rPr>
        <w:t xml:space="preserve">   </w:t>
      </w:r>
      <w:r w:rsidR="00045573" w:rsidRPr="006F61CF">
        <w:rPr>
          <w:rFonts w:cstheme="minorHAnsi"/>
        </w:rPr>
        <w:t xml:space="preserve"> </w:t>
      </w:r>
      <w:r w:rsidR="00545DAB" w:rsidRPr="006F61CF">
        <w:rPr>
          <w:rFonts w:cstheme="minorHAnsi"/>
        </w:rPr>
        <w:t xml:space="preserve">NIE </w:t>
      </w:r>
    </w:p>
    <w:p w14:paraId="3CDD8B38" w14:textId="0AFA3678" w:rsidR="00A66A9B" w:rsidRPr="006F61CF" w:rsidRDefault="00A66A9B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Instytucja przyjmująca:</w:t>
      </w:r>
      <w:r w:rsidRPr="006F61CF">
        <w:rPr>
          <w:rFonts w:cstheme="minorHAnsi"/>
        </w:rPr>
        <w:t xml:space="preserve"> ………………………………………………………………………………………………………………..……</w:t>
      </w:r>
    </w:p>
    <w:p w14:paraId="1A32C01C" w14:textId="77777777" w:rsidR="00045573" w:rsidRPr="006F61CF" w:rsidRDefault="00045573" w:rsidP="00045573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Kraj docelowy:</w:t>
      </w:r>
      <w:r w:rsidRPr="006F61CF">
        <w:rPr>
          <w:rFonts w:cstheme="minorHAnsi"/>
        </w:rPr>
        <w:t xml:space="preserve"> ……………….……………………………………………………………………….…………………………………….…….</w:t>
      </w:r>
    </w:p>
    <w:p w14:paraId="2800A0B4" w14:textId="33097FAC" w:rsidR="00E776A7" w:rsidRPr="006F61CF" w:rsidRDefault="00E776A7" w:rsidP="00513E1F">
      <w:pPr>
        <w:spacing w:line="360" w:lineRule="auto"/>
        <w:rPr>
          <w:rFonts w:cstheme="minorHAnsi"/>
          <w:b/>
          <w:bCs/>
        </w:rPr>
      </w:pPr>
      <w:r w:rsidRPr="006F61CF">
        <w:rPr>
          <w:rFonts w:cstheme="minorHAnsi"/>
          <w:b/>
          <w:bCs/>
        </w:rPr>
        <w:t xml:space="preserve">Przynależność </w:t>
      </w:r>
      <w:r w:rsidR="00E867D6" w:rsidRPr="006F61CF">
        <w:rPr>
          <w:rFonts w:cstheme="minorHAnsi"/>
          <w:b/>
          <w:bCs/>
        </w:rPr>
        <w:t>uczelni przyjmującej do sojuszu EU4Dual</w:t>
      </w:r>
      <w:r w:rsidR="00866CC0" w:rsidRPr="006F61CF">
        <w:rPr>
          <w:rFonts w:cstheme="minorHAnsi"/>
          <w:b/>
          <w:bCs/>
        </w:rPr>
        <w:t>:</w:t>
      </w:r>
    </w:p>
    <w:p w14:paraId="3B21EB83" w14:textId="3F9EBFC4" w:rsidR="00E867D6" w:rsidRPr="006F61CF" w:rsidRDefault="00172EB5" w:rsidP="00E867D6">
      <w:pPr>
        <w:tabs>
          <w:tab w:val="left" w:pos="2730"/>
        </w:tabs>
        <w:spacing w:line="360" w:lineRule="auto"/>
        <w:rPr>
          <w:rFonts w:cstheme="minorHAnsi"/>
        </w:rPr>
      </w:pP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612CE" wp14:editId="21BCB47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33350" cy="133350"/>
                <wp:effectExtent l="0" t="0" r="19050" b="1905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99D63B" id="Rectangle 24" o:spid="_x0000_s1026" style="position:absolute;margin-left:0;margin-top:.85pt;width:10.5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xzHQIAAD0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00105E"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34334" wp14:editId="2C500064">
                <wp:simplePos x="0" y="0"/>
                <wp:positionH relativeFrom="column">
                  <wp:posOffset>6051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5715" r="8890" b="1333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DE6FA2" id="Rectangle 26" o:spid="_x0000_s1026" style="position:absolute;margin-left:47.65pt;margin-top:.8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"/>
            </w:pict>
          </mc:Fallback>
        </mc:AlternateContent>
      </w:r>
      <w:r w:rsidR="00E867D6" w:rsidRPr="006F61CF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="00E867D6" w:rsidRPr="006F61CF">
        <w:rPr>
          <w:rFonts w:cstheme="minorHAnsi"/>
        </w:rPr>
        <w:t xml:space="preserve">TAK           </w:t>
      </w:r>
      <w:r>
        <w:rPr>
          <w:rFonts w:cstheme="minorHAnsi"/>
        </w:rPr>
        <w:t xml:space="preserve"> </w:t>
      </w:r>
      <w:r w:rsidR="00E867D6" w:rsidRPr="006F61CF">
        <w:rPr>
          <w:rFonts w:cstheme="minorHAnsi"/>
        </w:rPr>
        <w:t xml:space="preserve">NIE </w:t>
      </w:r>
    </w:p>
    <w:p w14:paraId="1F54DD6E" w14:textId="3C0844C1" w:rsidR="00163959" w:rsidRPr="006F61CF" w:rsidRDefault="00AA451E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 xml:space="preserve">Planowany czas trwania </w:t>
      </w:r>
      <w:r w:rsidR="00163959" w:rsidRPr="006F61CF">
        <w:rPr>
          <w:rFonts w:cstheme="minorHAnsi"/>
          <w:b/>
          <w:bCs/>
        </w:rPr>
        <w:t>mobilności (</w:t>
      </w:r>
      <w:r w:rsidRPr="006F61CF">
        <w:rPr>
          <w:rFonts w:cstheme="minorHAnsi"/>
          <w:b/>
          <w:bCs/>
        </w:rPr>
        <w:t xml:space="preserve">liczba dni </w:t>
      </w:r>
      <w:r w:rsidR="00163959" w:rsidRPr="006F61CF">
        <w:rPr>
          <w:rFonts w:cstheme="minorHAnsi"/>
          <w:b/>
          <w:bCs/>
        </w:rPr>
        <w:t xml:space="preserve">bez </w:t>
      </w:r>
      <w:r w:rsidRPr="006F61CF">
        <w:rPr>
          <w:rFonts w:cstheme="minorHAnsi"/>
          <w:b/>
          <w:bCs/>
        </w:rPr>
        <w:t>podróży):</w:t>
      </w:r>
      <w:r w:rsidRPr="006F61CF">
        <w:rPr>
          <w:rFonts w:cstheme="minorHAnsi"/>
        </w:rPr>
        <w:t xml:space="preserve"> …………………….………………</w:t>
      </w:r>
      <w:r w:rsidR="00163959" w:rsidRPr="006F61CF">
        <w:rPr>
          <w:rFonts w:cstheme="minorHAnsi"/>
        </w:rPr>
        <w:t>…………………….</w:t>
      </w:r>
    </w:p>
    <w:p w14:paraId="15BF7A76" w14:textId="77777777" w:rsidR="005F5A04" w:rsidRPr="006F61CF" w:rsidRDefault="005F5A04" w:rsidP="00513E1F">
      <w:pPr>
        <w:spacing w:line="360" w:lineRule="auto"/>
        <w:rPr>
          <w:rFonts w:cstheme="minorHAnsi"/>
        </w:rPr>
      </w:pPr>
    </w:p>
    <w:p w14:paraId="6DC9CEDD" w14:textId="70BB7100" w:rsidR="00A66A9B" w:rsidRPr="006F61CF" w:rsidRDefault="007E06A6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Poziom</w:t>
      </w:r>
      <w:r w:rsidR="00811C74">
        <w:rPr>
          <w:rFonts w:cstheme="minorHAnsi"/>
          <w:b/>
          <w:bCs/>
        </w:rPr>
        <w:t xml:space="preserve"> kształcenia </w:t>
      </w:r>
      <w:r w:rsidRPr="006F61CF">
        <w:rPr>
          <w:rFonts w:cstheme="minorHAnsi"/>
          <w:b/>
          <w:bCs/>
        </w:rPr>
        <w:t xml:space="preserve">w </w:t>
      </w:r>
      <w:r w:rsidR="00FA212A" w:rsidRPr="006F61CF">
        <w:rPr>
          <w:rFonts w:cstheme="minorHAnsi"/>
          <w:b/>
          <w:bCs/>
        </w:rPr>
        <w:t>Uczelni przyjmującej</w:t>
      </w:r>
      <w:r w:rsidR="009C7AAE" w:rsidRPr="006F61CF">
        <w:rPr>
          <w:rFonts w:cstheme="minorHAnsi"/>
        </w:rPr>
        <w:t>:</w:t>
      </w:r>
    </w:p>
    <w:p w14:paraId="7211F7DB" w14:textId="66CCC08B" w:rsidR="00163959" w:rsidRPr="006F61CF" w:rsidRDefault="00811C74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CA82B" wp14:editId="2DC4C578">
                <wp:simplePos x="0" y="0"/>
                <wp:positionH relativeFrom="column">
                  <wp:posOffset>3515995</wp:posOffset>
                </wp:positionH>
                <wp:positionV relativeFrom="paragraph">
                  <wp:posOffset>13335</wp:posOffset>
                </wp:positionV>
                <wp:extent cx="133350" cy="133350"/>
                <wp:effectExtent l="6350" t="10160" r="12700" b="889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5D2EC1" id="Rectangle 22" o:spid="_x0000_s1026" style="position:absolute;margin-left:276.85pt;margin-top:1.0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BUHgIAAD0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"/>
            </w:pict>
          </mc:Fallback>
        </mc:AlternateContent>
      </w: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D3F9A" wp14:editId="593D7BDB">
                <wp:simplePos x="0" y="0"/>
                <wp:positionH relativeFrom="column">
                  <wp:posOffset>33655</wp:posOffset>
                </wp:positionH>
                <wp:positionV relativeFrom="paragraph">
                  <wp:posOffset>17780</wp:posOffset>
                </wp:positionV>
                <wp:extent cx="133350" cy="133350"/>
                <wp:effectExtent l="10160" t="10160" r="8890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40BDDE8" id="Rectangle 10" o:spid="_x0000_s1026" style="position:absolute;margin-left:2.65pt;margin-top:1.4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mvHAIAADw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"/>
            </w:pict>
          </mc:Fallback>
        </mc:AlternateContent>
      </w: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43476" wp14:editId="59BEB7CA">
                <wp:simplePos x="0" y="0"/>
                <wp:positionH relativeFrom="column">
                  <wp:posOffset>831215</wp:posOffset>
                </wp:positionH>
                <wp:positionV relativeFrom="paragraph">
                  <wp:posOffset>18415</wp:posOffset>
                </wp:positionV>
                <wp:extent cx="133350" cy="133350"/>
                <wp:effectExtent l="7620" t="12065" r="11430" b="698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6C2922" id="Rectangle 11" o:spid="_x0000_s1026" style="position:absolute;margin-left:65.45pt;margin-top:1.4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"/>
            </w:pict>
          </mc:Fallback>
        </mc:AlternateContent>
      </w:r>
      <w:r w:rsidR="0000105E"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C7C73" wp14:editId="2483334A">
                <wp:simplePos x="0" y="0"/>
                <wp:positionH relativeFrom="column">
                  <wp:posOffset>2601595</wp:posOffset>
                </wp:positionH>
                <wp:positionV relativeFrom="paragraph">
                  <wp:posOffset>10795</wp:posOffset>
                </wp:positionV>
                <wp:extent cx="133350" cy="133350"/>
                <wp:effectExtent l="6350" t="508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4E82A1" id="Rectangle 13" o:spid="_x0000_s1026" style="position:absolute;margin-left:204.85pt;margin-top:.8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XL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BmwZBG&#10;n4k1sFstWTlN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"/>
            </w:pict>
          </mc:Fallback>
        </mc:AlternateContent>
      </w:r>
      <w:r w:rsidR="0000105E"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F00F3" wp14:editId="0D48E8E7">
                <wp:simplePos x="0" y="0"/>
                <wp:positionH relativeFrom="column">
                  <wp:posOffset>1687195</wp:posOffset>
                </wp:positionH>
                <wp:positionV relativeFrom="paragraph">
                  <wp:posOffset>18415</wp:posOffset>
                </wp:positionV>
                <wp:extent cx="133350" cy="133350"/>
                <wp:effectExtent l="6350" t="12700" r="12700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ED1792" id="Rectangle 12" o:spid="_x0000_s1026" style="position:absolute;margin-left:132.85pt;margin-top:1.4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"/>
            </w:pict>
          </mc:Fallback>
        </mc:AlternateContent>
      </w:r>
      <w:r w:rsidR="00A66A9B" w:rsidRPr="006F61CF">
        <w:rPr>
          <w:rFonts w:cstheme="minorHAnsi"/>
        </w:rPr>
        <w:t xml:space="preserve">       </w:t>
      </w:r>
      <w:r w:rsidR="00FA6E91" w:rsidRPr="006F61CF">
        <w:rPr>
          <w:rFonts w:cstheme="minorHAnsi"/>
        </w:rPr>
        <w:t>I stopień</w:t>
      </w:r>
      <w:r w:rsidR="00C70F57" w:rsidRPr="006F61CF">
        <w:rPr>
          <w:rFonts w:cstheme="minorHAnsi"/>
        </w:rPr>
        <w:tab/>
      </w:r>
      <w:r w:rsidR="00027A5B" w:rsidRPr="006F61CF">
        <w:rPr>
          <w:rFonts w:cstheme="minorHAnsi"/>
        </w:rPr>
        <w:t xml:space="preserve">    II stopień          III stopień           mieszany</w:t>
      </w:r>
      <w:r>
        <w:rPr>
          <w:rFonts w:cstheme="minorHAnsi"/>
        </w:rPr>
        <w:t>*</w:t>
      </w:r>
      <w:r w:rsidR="00027A5B" w:rsidRPr="006F61CF">
        <w:rPr>
          <w:rFonts w:cstheme="minorHAnsi"/>
        </w:rPr>
        <w:t xml:space="preserve">          BIP </w:t>
      </w:r>
    </w:p>
    <w:p w14:paraId="365E8B43" w14:textId="77777777" w:rsidR="00811073" w:rsidRPr="006F61CF" w:rsidRDefault="00811073" w:rsidP="00811073">
      <w:pPr>
        <w:spacing w:line="360" w:lineRule="auto"/>
        <w:rPr>
          <w:rFonts w:cstheme="minorHAnsi"/>
          <w:b/>
          <w:bCs/>
        </w:rPr>
      </w:pPr>
      <w:r w:rsidRPr="006F61CF">
        <w:rPr>
          <w:rFonts w:cstheme="minorHAnsi"/>
          <w:b/>
          <w:bCs/>
        </w:rPr>
        <w:t xml:space="preserve">Prowadzenie zajęć dydaktycznych w ramach BIP </w:t>
      </w:r>
      <w:r w:rsidR="004B2A2E" w:rsidRPr="006F61CF">
        <w:rPr>
          <w:rFonts w:cstheme="minorHAnsi"/>
          <w:b/>
          <w:bCs/>
        </w:rPr>
        <w:t xml:space="preserve">zorganizowanego </w:t>
      </w:r>
      <w:r w:rsidRPr="006F61CF">
        <w:rPr>
          <w:rFonts w:cstheme="minorHAnsi"/>
          <w:b/>
          <w:bCs/>
        </w:rPr>
        <w:t>w partnerstwie z PK</w:t>
      </w:r>
      <w:r w:rsidR="00EB594A" w:rsidRPr="006F61CF">
        <w:rPr>
          <w:rFonts w:cstheme="minorHAnsi"/>
          <w:b/>
          <w:bCs/>
        </w:rPr>
        <w:t>:</w:t>
      </w:r>
      <w:r w:rsidRPr="006F61CF">
        <w:rPr>
          <w:rFonts w:cstheme="minorHAnsi"/>
          <w:b/>
          <w:bCs/>
        </w:rPr>
        <w:t xml:space="preserve"> </w:t>
      </w:r>
    </w:p>
    <w:p w14:paraId="6411692C" w14:textId="0AF50000" w:rsidR="00811073" w:rsidRPr="006F61CF" w:rsidRDefault="0000105E" w:rsidP="00811073">
      <w:pPr>
        <w:tabs>
          <w:tab w:val="left" w:pos="2730"/>
        </w:tabs>
        <w:spacing w:line="360" w:lineRule="auto"/>
        <w:rPr>
          <w:rFonts w:cstheme="minorHAnsi"/>
        </w:rPr>
      </w:pP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2DBB48" wp14:editId="13FDCED8">
                <wp:simplePos x="0" y="0"/>
                <wp:positionH relativeFrom="column">
                  <wp:posOffset>6051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8890" r="8890" b="1016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810C66" id="Rectangle 29" o:spid="_x0000_s1026" style="position:absolute;margin-left:47.65pt;margin-top:.8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"/>
            </w:pict>
          </mc:Fallback>
        </mc:AlternateContent>
      </w: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685CF" wp14:editId="2A90E2FD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8890" r="8890" b="1016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44EEEB" id="Rectangle 27" o:spid="_x0000_s1026" style="position:absolute;margin-left:2.65pt;margin-top:.8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33HgIAADw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"/>
            </w:pict>
          </mc:Fallback>
        </mc:AlternateContent>
      </w:r>
      <w:r w:rsidR="00811073" w:rsidRPr="006F61CF">
        <w:rPr>
          <w:rFonts w:cstheme="minorHAnsi"/>
        </w:rPr>
        <w:t xml:space="preserve">       TAK        </w:t>
      </w: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82912" wp14:editId="117ABDF4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8890" r="8890" b="1016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631364" id="Rectangle 28" o:spid="_x0000_s1026" style="position:absolute;margin-left:2.65pt;margin-top:.8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QUHgIAADw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"/>
            </w:pict>
          </mc:Fallback>
        </mc:AlternateContent>
      </w:r>
      <w:r w:rsidR="00811073" w:rsidRPr="006F61CF">
        <w:rPr>
          <w:rFonts w:cstheme="minorHAnsi"/>
        </w:rPr>
        <w:t xml:space="preserve">   NIE </w:t>
      </w:r>
    </w:p>
    <w:p w14:paraId="0AFCA30A" w14:textId="77777777" w:rsidR="00027A5B" w:rsidRPr="006F61CF" w:rsidRDefault="005937B3" w:rsidP="006F61C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Zaangażowanie w działania na rzecz Erasmus+/E</w:t>
      </w:r>
      <w:r w:rsidR="00811073" w:rsidRPr="006F61CF">
        <w:rPr>
          <w:rFonts w:cstheme="minorHAnsi"/>
          <w:b/>
          <w:bCs/>
        </w:rPr>
        <w:t>U</w:t>
      </w:r>
      <w:r w:rsidRPr="006F61CF">
        <w:rPr>
          <w:rFonts w:cstheme="minorHAnsi"/>
          <w:b/>
          <w:bCs/>
        </w:rPr>
        <w:t xml:space="preserve">4Dual </w:t>
      </w:r>
      <w:r w:rsidR="0008011E" w:rsidRPr="006F61CF">
        <w:rPr>
          <w:rFonts w:cstheme="minorHAnsi"/>
          <w:b/>
          <w:bCs/>
        </w:rPr>
        <w:t>w roku poprzedzającym rok aplikowania</w:t>
      </w:r>
      <w:r w:rsidR="00EB594A" w:rsidRPr="006F61CF">
        <w:rPr>
          <w:rFonts w:cstheme="minorHAnsi"/>
          <w:b/>
          <w:bCs/>
        </w:rPr>
        <w:t>:</w:t>
      </w:r>
      <w:r w:rsidR="0008011E" w:rsidRPr="006F61CF">
        <w:rPr>
          <w:rFonts w:cstheme="minorHAnsi"/>
        </w:rPr>
        <w:t xml:space="preserve"> </w:t>
      </w:r>
      <w:r w:rsidRPr="006F61CF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</w:t>
      </w:r>
    </w:p>
    <w:p w14:paraId="1907793F" w14:textId="319B6F08" w:rsidR="006068CF" w:rsidRPr="006F61CF" w:rsidRDefault="006068CF" w:rsidP="006F61CF">
      <w:pPr>
        <w:spacing w:line="240" w:lineRule="auto"/>
        <w:jc w:val="both"/>
        <w:rPr>
          <w:rFonts w:cstheme="minorHAnsi"/>
          <w:b/>
          <w:bCs/>
        </w:rPr>
      </w:pPr>
      <w:r w:rsidRPr="006F61CF">
        <w:rPr>
          <w:rFonts w:cstheme="minorHAnsi"/>
          <w:b/>
          <w:bCs/>
        </w:rPr>
        <w:t>W przypadku pracowników badawczych i badawczo-dydaktycznych: d</w:t>
      </w:r>
      <w:r w:rsidR="002A3BEE" w:rsidRPr="006F61CF">
        <w:rPr>
          <w:rFonts w:cstheme="minorHAnsi"/>
          <w:b/>
          <w:bCs/>
        </w:rPr>
        <w:t>orobek naukowy w dyscyplinie</w:t>
      </w:r>
      <w:r w:rsidR="006F61CF" w:rsidRPr="006F61CF">
        <w:rPr>
          <w:rFonts w:cstheme="minorHAnsi"/>
          <w:b/>
          <w:bCs/>
        </w:rPr>
        <w:t xml:space="preserve"> </w:t>
      </w:r>
      <w:r w:rsidRPr="006F61CF">
        <w:rPr>
          <w:rFonts w:cstheme="minorHAnsi"/>
          <w:b/>
          <w:bCs/>
        </w:rPr>
        <w:t>wg stanu Konstelacji Wiedzy</w:t>
      </w:r>
      <w:r w:rsidR="006F61CF" w:rsidRPr="006F61CF">
        <w:rPr>
          <w:rFonts w:cstheme="minorHAnsi"/>
          <w:b/>
          <w:bCs/>
        </w:rPr>
        <w:t xml:space="preserve"> </w:t>
      </w:r>
      <w:r w:rsidRPr="006F61CF">
        <w:rPr>
          <w:rFonts w:cstheme="minorHAnsi"/>
          <w:b/>
          <w:bCs/>
        </w:rPr>
        <w:t>(za rok poprzedzający zgłoszenie</w:t>
      </w:r>
      <w:r w:rsidR="006F61CF" w:rsidRPr="006F61CF">
        <w:rPr>
          <w:rFonts w:cstheme="minorHAnsi"/>
          <w:b/>
          <w:bCs/>
        </w:rPr>
        <w:t>):</w:t>
      </w:r>
    </w:p>
    <w:p w14:paraId="4EC32BB8" w14:textId="3FD090DC" w:rsidR="006068CF" w:rsidRPr="006F61CF" w:rsidRDefault="00811C74" w:rsidP="006F61CF">
      <w:pPr>
        <w:spacing w:line="360" w:lineRule="auto"/>
        <w:jc w:val="both"/>
        <w:rPr>
          <w:rFonts w:cstheme="minorHAnsi"/>
        </w:rPr>
      </w:pP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2D8F0" wp14:editId="0133DFA2">
                <wp:simplePos x="0" y="0"/>
                <wp:positionH relativeFrom="column">
                  <wp:posOffset>2582545</wp:posOffset>
                </wp:positionH>
                <wp:positionV relativeFrom="paragraph">
                  <wp:posOffset>15875</wp:posOffset>
                </wp:positionV>
                <wp:extent cx="133350" cy="133350"/>
                <wp:effectExtent l="6350" t="10795" r="12700" b="825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D1ABAB" id="Rectangle 33" o:spid="_x0000_s1026" style="position:absolute;margin-left:203.35pt;margin-top:1.2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"/>
            </w:pict>
          </mc:Fallback>
        </mc:AlternateContent>
      </w:r>
      <w:r w:rsidRPr="006F61CF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C6D54" wp14:editId="278A2E4C">
                <wp:simplePos x="0" y="0"/>
                <wp:positionH relativeFrom="column">
                  <wp:posOffset>1849120</wp:posOffset>
                </wp:positionH>
                <wp:positionV relativeFrom="paragraph">
                  <wp:posOffset>15875</wp:posOffset>
                </wp:positionV>
                <wp:extent cx="133350" cy="133350"/>
                <wp:effectExtent l="6350" t="11430" r="12700" b="762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64A2F4" id="Rectangle 32" o:spid="_x0000_s1026" style="position:absolute;margin-left:145.6pt;margin-top:1.25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Fa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CMwuGWvSZ&#10;RAPbaslm06RP70NJaY/+AVOFwd878S0w69YdpclbRNd3EmpiNUn5xbMLyQl0lW37D64meNhFl6U6&#10;NGgSIInADrkjx3NH5CEyQT8ns9lsQX0TFDrZ6QUony57DPGddIYlo+JI3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"/>
            </w:pict>
          </mc:Fallback>
        </mc:AlternateContent>
      </w: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B2EE4" wp14:editId="6CCCDE65">
                <wp:simplePos x="0" y="0"/>
                <wp:positionH relativeFrom="column">
                  <wp:posOffset>1096010</wp:posOffset>
                </wp:positionH>
                <wp:positionV relativeFrom="page">
                  <wp:posOffset>4055745</wp:posOffset>
                </wp:positionV>
                <wp:extent cx="133350" cy="133350"/>
                <wp:effectExtent l="0" t="0" r="1905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D7B7CD" id="Rectangle 31" o:spid="_x0000_s1026" style="position:absolute;margin-left:86.3pt;margin-top:319.35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Z2HQIAADw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">
                <w10:wrap anchory="page"/>
              </v:rect>
            </w:pict>
          </mc:Fallback>
        </mc:AlternateContent>
      </w:r>
      <w:r w:rsidRPr="006F61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94F9F" wp14:editId="11A5D2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</wp:posOffset>
                </wp:positionV>
                <wp:extent cx="133350" cy="133350"/>
                <wp:effectExtent l="10160" t="6350" r="8890" b="127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A8575A" id="Rectangle 30" o:spid="_x0000_s1026" style="position:absolute;margin-left:2.65pt;margin-top:.9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"/>
            </w:pict>
          </mc:Fallback>
        </mc:AlternateContent>
      </w:r>
      <w:r w:rsidR="006068CF" w:rsidRPr="006F61CF">
        <w:rPr>
          <w:rFonts w:cstheme="minorHAnsi"/>
        </w:rPr>
        <w:t xml:space="preserve">      kat. A+ i A        </w:t>
      </w:r>
      <w:r w:rsidR="006F61CF">
        <w:rPr>
          <w:rFonts w:cstheme="minorHAnsi"/>
        </w:rPr>
        <w:t xml:space="preserve">  </w:t>
      </w:r>
      <w:r w:rsidR="00BC4419">
        <w:rPr>
          <w:rFonts w:cstheme="minorHAnsi"/>
        </w:rPr>
        <w:t xml:space="preserve"> </w:t>
      </w:r>
      <w:r w:rsidR="006F61CF">
        <w:rPr>
          <w:rFonts w:cstheme="minorHAnsi"/>
        </w:rPr>
        <w:t xml:space="preserve">  </w:t>
      </w:r>
      <w:r w:rsidR="006068CF" w:rsidRPr="006F61CF">
        <w:rPr>
          <w:rFonts w:cstheme="minorHAnsi"/>
        </w:rPr>
        <w:t xml:space="preserve">  </w:t>
      </w:r>
      <w:r w:rsidR="006F61CF" w:rsidRPr="006F61CF">
        <w:rPr>
          <w:rFonts w:cstheme="minorHAnsi"/>
        </w:rPr>
        <w:t xml:space="preserve"> </w:t>
      </w:r>
      <w:r w:rsidR="006068CF" w:rsidRPr="006F61CF">
        <w:rPr>
          <w:rFonts w:cstheme="minorHAnsi"/>
        </w:rPr>
        <w:t xml:space="preserve">kat. B+      </w:t>
      </w:r>
      <w:r w:rsidR="006F61CF">
        <w:rPr>
          <w:rFonts w:cstheme="minorHAnsi"/>
        </w:rPr>
        <w:t xml:space="preserve">   </w:t>
      </w:r>
      <w:r w:rsidR="006068CF" w:rsidRPr="006F61CF">
        <w:rPr>
          <w:rFonts w:cstheme="minorHAnsi"/>
        </w:rPr>
        <w:t xml:space="preserve">   kat. B      </w:t>
      </w:r>
      <w:r w:rsidR="006F61CF">
        <w:rPr>
          <w:rFonts w:cstheme="minorHAnsi"/>
        </w:rPr>
        <w:t xml:space="preserve">   </w:t>
      </w:r>
      <w:r w:rsidR="006068CF" w:rsidRPr="006F61CF">
        <w:rPr>
          <w:rFonts w:cstheme="minorHAnsi"/>
        </w:rPr>
        <w:t xml:space="preserve">    kat</w:t>
      </w:r>
      <w:r w:rsidR="006F61CF" w:rsidRPr="006F61CF">
        <w:rPr>
          <w:rFonts w:cstheme="minorHAnsi"/>
        </w:rPr>
        <w:t xml:space="preserve">. </w:t>
      </w:r>
      <w:r w:rsidR="006068CF" w:rsidRPr="006F61CF">
        <w:rPr>
          <w:rFonts w:cstheme="minorHAnsi"/>
        </w:rPr>
        <w:t>C</w:t>
      </w:r>
      <w:r w:rsidR="00014A27">
        <w:rPr>
          <w:rFonts w:cstheme="minorHAnsi"/>
        </w:rPr>
        <w:t xml:space="preserve">            </w:t>
      </w:r>
    </w:p>
    <w:p w14:paraId="307116C6" w14:textId="673A9185" w:rsidR="004A51AE" w:rsidRPr="006F61CF" w:rsidRDefault="006068CF" w:rsidP="006F61CF">
      <w:pPr>
        <w:spacing w:line="240" w:lineRule="auto"/>
        <w:jc w:val="both"/>
        <w:rPr>
          <w:rFonts w:cstheme="minorHAnsi"/>
          <w:b/>
          <w:bCs/>
        </w:rPr>
      </w:pPr>
      <w:r w:rsidRPr="006F61CF">
        <w:rPr>
          <w:rFonts w:cstheme="minorHAnsi"/>
          <w:b/>
          <w:bCs/>
        </w:rPr>
        <w:t>W przypadku pracowników dydaktycznych i zatrudnionych w jednostkach międzywydziałowych</w:t>
      </w:r>
      <w:r w:rsidR="006F61CF" w:rsidRPr="006F61CF">
        <w:rPr>
          <w:rFonts w:cstheme="minorHAnsi"/>
          <w:b/>
          <w:bCs/>
        </w:rPr>
        <w:t xml:space="preserve"> </w:t>
      </w:r>
      <w:r w:rsidRPr="006F61CF">
        <w:rPr>
          <w:rFonts w:cstheme="minorHAnsi"/>
          <w:b/>
          <w:bCs/>
        </w:rPr>
        <w:t xml:space="preserve">(tj. </w:t>
      </w:r>
      <w:proofErr w:type="spellStart"/>
      <w:r w:rsidRPr="006F61CF">
        <w:rPr>
          <w:rFonts w:cstheme="minorHAnsi"/>
          <w:b/>
          <w:bCs/>
        </w:rPr>
        <w:t>SWFiS</w:t>
      </w:r>
      <w:proofErr w:type="spellEnd"/>
      <w:r w:rsidRPr="006F61CF">
        <w:rPr>
          <w:rFonts w:cstheme="minorHAnsi"/>
          <w:b/>
          <w:bCs/>
        </w:rPr>
        <w:t xml:space="preserve"> oraz SJO)</w:t>
      </w:r>
      <w:r w:rsidR="006F61CF" w:rsidRPr="006F61CF">
        <w:rPr>
          <w:rFonts w:cstheme="minorHAnsi"/>
          <w:b/>
          <w:bCs/>
        </w:rPr>
        <w:t xml:space="preserve">: </w:t>
      </w:r>
      <w:r w:rsidR="004A51AE" w:rsidRPr="006F61CF">
        <w:rPr>
          <w:rFonts w:cstheme="minorHAnsi"/>
          <w:b/>
          <w:bCs/>
        </w:rPr>
        <w:t>dorobek dydaktyczny za 2 ostatnie lata</w:t>
      </w:r>
      <w:r w:rsidRPr="006F61CF">
        <w:rPr>
          <w:rFonts w:cstheme="minorHAnsi"/>
          <w:b/>
          <w:bCs/>
        </w:rPr>
        <w:t xml:space="preserve"> </w:t>
      </w:r>
      <w:r w:rsidR="004A51AE" w:rsidRPr="006F61CF">
        <w:rPr>
          <w:rFonts w:cstheme="minorHAnsi"/>
          <w:b/>
          <w:bCs/>
        </w:rPr>
        <w:t>(publikacja</w:t>
      </w:r>
      <w:r w:rsidR="006F61CF" w:rsidRPr="006F61CF">
        <w:rPr>
          <w:rFonts w:cstheme="minorHAnsi"/>
          <w:b/>
          <w:bCs/>
        </w:rPr>
        <w:t xml:space="preserve"> </w:t>
      </w:r>
      <w:r w:rsidR="004A51AE" w:rsidRPr="006F61CF">
        <w:rPr>
          <w:rFonts w:cstheme="minorHAnsi"/>
          <w:b/>
          <w:bCs/>
        </w:rPr>
        <w:t>podręczników,</w:t>
      </w:r>
      <w:r w:rsidR="006F61CF" w:rsidRPr="006F61CF">
        <w:rPr>
          <w:rFonts w:cstheme="minorHAnsi"/>
          <w:b/>
          <w:bCs/>
        </w:rPr>
        <w:t xml:space="preserve"> </w:t>
      </w:r>
      <w:r w:rsidR="004A51AE" w:rsidRPr="006F61CF">
        <w:rPr>
          <w:rFonts w:cstheme="minorHAnsi"/>
          <w:b/>
          <w:bCs/>
        </w:rPr>
        <w:t>udział</w:t>
      </w:r>
      <w:r w:rsidR="006F61CF" w:rsidRPr="006F61CF">
        <w:rPr>
          <w:rFonts w:cstheme="minorHAnsi"/>
          <w:b/>
          <w:bCs/>
        </w:rPr>
        <w:t xml:space="preserve"> </w:t>
      </w:r>
      <w:r w:rsidR="004A51AE" w:rsidRPr="006F61CF">
        <w:rPr>
          <w:rFonts w:cstheme="minorHAnsi"/>
          <w:b/>
          <w:bCs/>
        </w:rPr>
        <w:t>w szkoleniach tematycznych, prowadzenie zajęć promocyjnych)</w:t>
      </w:r>
      <w:r w:rsidR="006F61CF" w:rsidRPr="006F61CF">
        <w:rPr>
          <w:rFonts w:cstheme="minorHAnsi"/>
          <w:b/>
          <w:bCs/>
        </w:rPr>
        <w:t>:</w:t>
      </w:r>
    </w:p>
    <w:p w14:paraId="56DE8C1A" w14:textId="5D9AC4E5" w:rsidR="005937B3" w:rsidRPr="006F61CF" w:rsidRDefault="006068CF" w:rsidP="006F61CF">
      <w:pPr>
        <w:spacing w:line="360" w:lineRule="auto"/>
        <w:jc w:val="both"/>
        <w:rPr>
          <w:rFonts w:cstheme="minorHAnsi"/>
        </w:rPr>
      </w:pPr>
      <w:r w:rsidRPr="006F61C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1CF">
        <w:rPr>
          <w:rFonts w:cstheme="minorHAnsi"/>
        </w:rPr>
        <w:t>…</w:t>
      </w:r>
    </w:p>
    <w:p w14:paraId="32B1A40D" w14:textId="6A9D9EBC" w:rsidR="00A66A9B" w:rsidRPr="006F61CF" w:rsidRDefault="00070BBD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J</w:t>
      </w:r>
      <w:r w:rsidR="00134943" w:rsidRPr="006F61CF">
        <w:rPr>
          <w:rFonts w:cstheme="minorHAnsi"/>
          <w:b/>
          <w:bCs/>
        </w:rPr>
        <w:t xml:space="preserve">ęzyk </w:t>
      </w:r>
      <w:r w:rsidR="00474CD0">
        <w:rPr>
          <w:rFonts w:cstheme="minorHAnsi"/>
          <w:b/>
          <w:bCs/>
        </w:rPr>
        <w:t xml:space="preserve"> prowadzenia </w:t>
      </w:r>
      <w:r w:rsidR="00134943" w:rsidRPr="006F61CF">
        <w:rPr>
          <w:rFonts w:cstheme="minorHAnsi"/>
          <w:b/>
          <w:bCs/>
        </w:rPr>
        <w:t>zajęć dydaktycznych w uczelni przyjmującej</w:t>
      </w:r>
      <w:r w:rsidR="009668D1">
        <w:rPr>
          <w:rFonts w:cstheme="minorHAnsi"/>
          <w:b/>
          <w:bCs/>
        </w:rPr>
        <w:t>:</w:t>
      </w:r>
      <w:r w:rsidR="00134943" w:rsidRPr="006F61CF">
        <w:rPr>
          <w:rFonts w:cstheme="minorHAnsi"/>
        </w:rPr>
        <w:t>……………………</w:t>
      </w:r>
      <w:r w:rsidRPr="006F61CF">
        <w:rPr>
          <w:rFonts w:cstheme="minorHAnsi"/>
        </w:rPr>
        <w:t>……………</w:t>
      </w:r>
      <w:r w:rsidR="00134943" w:rsidRPr="006F61CF">
        <w:rPr>
          <w:rFonts w:cstheme="minorHAnsi"/>
        </w:rPr>
        <w:t>…………………</w:t>
      </w:r>
    </w:p>
    <w:p w14:paraId="63EF620F" w14:textId="30FD118A" w:rsidR="00A66A9B" w:rsidRPr="006F61CF" w:rsidRDefault="00A66A9B" w:rsidP="00513E1F">
      <w:pPr>
        <w:spacing w:line="360" w:lineRule="auto"/>
        <w:rPr>
          <w:rFonts w:cstheme="minorHAnsi"/>
        </w:rPr>
      </w:pPr>
      <w:r w:rsidRPr="006F61CF">
        <w:rPr>
          <w:rFonts w:cstheme="minorHAnsi"/>
          <w:b/>
          <w:bCs/>
        </w:rPr>
        <w:t>Znajomość języka</w:t>
      </w:r>
      <w:r w:rsidR="00070BBD" w:rsidRPr="006F61CF">
        <w:rPr>
          <w:rFonts w:cstheme="minorHAnsi"/>
          <w:b/>
          <w:bCs/>
        </w:rPr>
        <w:t xml:space="preserve"> obcego oraz doświadczenie w prowadzeniu zajęć w tym języku:</w:t>
      </w:r>
      <w:r w:rsidR="00070BBD" w:rsidRPr="006F61CF">
        <w:rPr>
          <w:rFonts w:cstheme="minorHAnsi"/>
        </w:rPr>
        <w:t xml:space="preserve"> </w:t>
      </w:r>
    </w:p>
    <w:p w14:paraId="7191C365" w14:textId="77777777" w:rsidR="00A66A9B" w:rsidRPr="006F61CF" w:rsidRDefault="00A66A9B" w:rsidP="00014A27">
      <w:pPr>
        <w:spacing w:after="0" w:line="360" w:lineRule="auto"/>
        <w:rPr>
          <w:rFonts w:cstheme="minorHAnsi"/>
        </w:rPr>
      </w:pPr>
      <w:r w:rsidRPr="006F61CF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001F3C1" w14:textId="77777777" w:rsidR="005114E3" w:rsidRPr="006F61CF" w:rsidRDefault="00A66A9B" w:rsidP="00014A27">
      <w:pPr>
        <w:spacing w:after="0" w:line="360" w:lineRule="auto"/>
        <w:rPr>
          <w:rFonts w:cstheme="minorHAnsi"/>
        </w:rPr>
      </w:pPr>
      <w:r w:rsidRPr="006F61CF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5F0E28A" w14:textId="77777777" w:rsidR="00463DBC" w:rsidRPr="006F61CF" w:rsidRDefault="00463DBC" w:rsidP="00014A27">
      <w:pPr>
        <w:spacing w:after="0" w:line="360" w:lineRule="auto"/>
        <w:rPr>
          <w:rFonts w:cstheme="minorHAnsi"/>
        </w:rPr>
      </w:pPr>
      <w:r w:rsidRPr="006F61CF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7FB819E" w14:textId="6819155C" w:rsidR="00014A27" w:rsidRPr="00811C74" w:rsidRDefault="00811C74" w:rsidP="000227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92526"/>
          <w:sz w:val="20"/>
          <w:szCs w:val="20"/>
          <w:lang w:eastAsia="pl-PL"/>
        </w:rPr>
      </w:pPr>
      <w:r w:rsidRPr="00811C74">
        <w:rPr>
          <w:rStyle w:val="Nagwek1Znak"/>
          <w:rFonts w:asciiTheme="minorHAnsi" w:eastAsiaTheme="minorHAnsi" w:hAnsiTheme="minorHAnsi" w:cstheme="minorHAnsi"/>
          <w:sz w:val="20"/>
          <w:szCs w:val="20"/>
        </w:rPr>
        <w:t xml:space="preserve"> * </w:t>
      </w:r>
      <w:r w:rsidRPr="00811C74">
        <w:rPr>
          <w:rStyle w:val="cf01"/>
          <w:rFonts w:asciiTheme="minorHAnsi" w:hAnsiTheme="minorHAnsi" w:cstheme="minorHAnsi"/>
          <w:sz w:val="20"/>
          <w:szCs w:val="20"/>
        </w:rPr>
        <w:t>zajęcia prowadzone na więcej niż jednym stopniu</w:t>
      </w:r>
    </w:p>
    <w:p w14:paraId="21B630E4" w14:textId="3F521EFE" w:rsidR="00014A27" w:rsidRDefault="00014A27" w:rsidP="000227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92526"/>
          <w:sz w:val="18"/>
          <w:szCs w:val="18"/>
          <w:lang w:eastAsia="pl-PL"/>
        </w:rPr>
      </w:pPr>
    </w:p>
    <w:p w14:paraId="4C7BC34D" w14:textId="77777777" w:rsidR="00811C74" w:rsidRDefault="00811C74" w:rsidP="000227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92526"/>
          <w:sz w:val="18"/>
          <w:szCs w:val="18"/>
          <w:lang w:eastAsia="pl-PL"/>
        </w:rPr>
      </w:pPr>
    </w:p>
    <w:p w14:paraId="45C4151A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1FCC1B6A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7E840D7C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29489DC7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76829C7B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7AB80A0A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42A9290B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673BE48F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6F8B5A27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59802904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69D51CB3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31014D16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34D76C0C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3826ED7C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44ED12DB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6"/>
          <w:szCs w:val="16"/>
          <w:lang w:eastAsia="pl-PL"/>
        </w:rPr>
      </w:pPr>
    </w:p>
    <w:p w14:paraId="52D04F41" w14:textId="77777777" w:rsid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0DF0F515" w14:textId="55F92A15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>INFORMACJE DOTYCZĄCE PRZETWARZANIA DANYCH OSOBOWYCH</w:t>
      </w:r>
    </w:p>
    <w:p w14:paraId="6FF6D3A9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 xml:space="preserve">na potrzeby realizacji projektów </w:t>
      </w:r>
      <w:proofErr w:type="spellStart"/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>mobilnościowych</w:t>
      </w:r>
      <w:proofErr w:type="spellEnd"/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 xml:space="preserve"> w ramach programu Erasmus+</w:t>
      </w:r>
    </w:p>
    <w:p w14:paraId="6B22DA9A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3329287A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(obowiązek informacyjny realizowany w związku z art. 13 i art. 14 Rozporządzenia Parlamentu Europejskiego i Rady (UE) 2016/679 z dnia 27 kwietnia 2016 r.)</w:t>
      </w:r>
    </w:p>
    <w:p w14:paraId="4D02A4C4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</w:p>
    <w:p w14:paraId="7977C1E0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1. Administratorem Pani/Pana danych osobowych jest Politechnika Koszalińska (dalej: PK), ul. Śniadeckich 2, 75-453 Koszalin, do której składa Pani/Pan dokumenty związane z udziałem w programie Erasmus+.  </w:t>
      </w:r>
    </w:p>
    <w:p w14:paraId="0255A3F1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2. Administrator danych osobowych wyznaczył Inspektora Ochrony Danych nadzorującego prawidłowość przetwarzania danych osobowych, z którym można skontaktować się za pośrednictwem adresu e-mail: </w:t>
      </w:r>
      <w:hyperlink r:id="rId10" w:history="1">
        <w:r w:rsidRPr="0022040C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@tu.koszalin.pl</w:t>
        </w:r>
      </w:hyperlink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. </w:t>
      </w:r>
    </w:p>
    <w:p w14:paraId="2A7F07E1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3. Pani/Pana dane osobowe przetwarzane będą w celu realizacji mobilności w programie Erasmus+, w szczególności:</w:t>
      </w:r>
    </w:p>
    <w:p w14:paraId="665E0679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a) realizacji procesu rekrutacji do programu Erasmus+,</w:t>
      </w:r>
    </w:p>
    <w:p w14:paraId="402B4898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b) zawarcia i wykonania umowy finansowej w ramach programu Erasmus+ między PK a uczestnikiem,</w:t>
      </w:r>
    </w:p>
    <w:p w14:paraId="578CB3A1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c) organizacji mobilności wyjazdowej lub przyjazdowej,</w:t>
      </w:r>
    </w:p>
    <w:p w14:paraId="4BD3FB1C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d) spełnienia obowiązków sprawozdawczych wobec Narodowej Agencji Programu Erasmus+ (Fundacja Rozwoju Systemu Edukacji – FRSE) i Europejskiego Korpusu Solidarności oraz Komisji Europejskiej,</w:t>
      </w:r>
    </w:p>
    <w:p w14:paraId="1E552FED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e) działań informacyjno-promocyjnych związanych z realizacją programu Erasmus+, </w:t>
      </w:r>
    </w:p>
    <w:p w14:paraId="451C46E7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f) nominacji osób zakwalifikowanych do/z uczelni przyjmujących,</w:t>
      </w:r>
    </w:p>
    <w:p w14:paraId="68D8E169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g) realizacji obowiązków wynikających z przepisów prawa, w tym archiwizacji dokumentacji.</w:t>
      </w:r>
    </w:p>
    <w:p w14:paraId="634C5CA6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4. Pani/ Pana dane osobowe są przetwarzane na podstawie art. 6 ust. 1 lit. a, b, c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038B2E8A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5. Podanie danych osobowych jest warunkiem koniecznym do realizacji celów, do jakich zostały zebrane, a odmowa ich podania jest równoznaczna z brakiem możliwości realizacji programu Erasmus+. </w:t>
      </w:r>
    </w:p>
    <w:p w14:paraId="0D851CA2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6. Dane osobowe nie będą udostępnianie podmiotom zewnętrznym z wyjątkiem przypadków przewidzianych przepisami prawa m.in:</w:t>
      </w:r>
    </w:p>
    <w:p w14:paraId="46A824AE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a) Narodowa Agencja Programu Erasmus+ (Fundacja Rozwoju Systemu Edukacji – FRSE) i Europejskiego Korpusu Solidarności, Komisja Europejska,</w:t>
      </w:r>
    </w:p>
    <w:p w14:paraId="3B93F909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b) Ministerstwo Nauki i Szkolnictwa Wyższego,</w:t>
      </w:r>
    </w:p>
    <w:p w14:paraId="36C58F3C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c) Komisja Europejska, z możliwością przekazania danych władzom odpowiedzialnym za inspekcję i audyt zgodnie z prawodawstwem Wspólnoty (Trybunał Obrachunkowy lub Europejski Urząd ds. Zwalczania Nadużyć Finansowych (OLAF),</w:t>
      </w:r>
    </w:p>
    <w:p w14:paraId="5414B6C7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d) podmioty wspierające realizację mobilności (np. ubezpieczyciele, banki), </w:t>
      </w:r>
    </w:p>
    <w:p w14:paraId="39B4E329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e) uczelnia partnerska oraz organizacja przyjmująca, do której został/</w:t>
      </w:r>
      <w:proofErr w:type="spellStart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ła</w:t>
      </w:r>
      <w:proofErr w:type="spellEnd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Pan/Pani zakwalifikowany/na).</w:t>
      </w:r>
    </w:p>
    <w:p w14:paraId="6B7B60D4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7. Pani/Pana dane osobowe mogą być przekazywane do państw trzecich (np. w przypadku mobilności poza UE) zgodnie z zasadami programu Erasmus+ oraz przepisami RODO.</w:t>
      </w:r>
    </w:p>
    <w:p w14:paraId="773E830C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8. Pani/Pana dane osobowe będą przechowywane do czasu zakończenia archiwizowania dokumentacji.</w:t>
      </w:r>
    </w:p>
    <w:p w14:paraId="34366210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9. Pani/Pana dane osobowe nie będą poddawane zautomatyzowanemu podejmowaniu decyzji.  </w:t>
      </w:r>
    </w:p>
    <w:p w14:paraId="255CDFA6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10. Ma Pani/Pan prawo do:</w:t>
      </w:r>
    </w:p>
    <w:p w14:paraId="76FCA2FE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a) wniesienia skargi do Prezesa Urzędu Ochrony Danych Osobowych, gdy uzna Pani/Pan, iż przetwarzanie Pani/Pana danych osobowych narusza przepisy o ochronie danych, </w:t>
      </w:r>
    </w:p>
    <w:p w14:paraId="5505D33F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b) dostępu do danych,</w:t>
      </w:r>
    </w:p>
    <w:p w14:paraId="5B860428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c) sprostowania danych, </w:t>
      </w:r>
    </w:p>
    <w:p w14:paraId="3F5A5E6E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d) usunięcia danych,</w:t>
      </w:r>
    </w:p>
    <w:p w14:paraId="08E56B05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e) ograniczenia przetwarzania lub wniesienia sprzeciwu.</w:t>
      </w:r>
    </w:p>
    <w:p w14:paraId="6447561D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Więcej informacji dotyczących przetwarzania danych osobowych znajduje się na stronie Komisji Europejskiej: </w:t>
      </w:r>
      <w:hyperlink r:id="rId11" w:history="1">
        <w:r w:rsidRPr="0022040C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webgate.ec.europa.eu/erasmus-esc/index/privacy-statement</w:t>
        </w:r>
      </w:hyperlink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 </w:t>
      </w:r>
    </w:p>
    <w:p w14:paraId="1FBF7253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0E91A130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03E16969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sym w:font="Wingdings 2" w:char="F0A3"/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Oświadczam, iż wszystkie informacje zawarte w formularzu są zgodne z prawdą. </w:t>
      </w:r>
    </w:p>
    <w:p w14:paraId="799592BE" w14:textId="05A05E2B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sym w:font="Wingdings 2" w:char="F0A3"/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Wyrażam zgodę na przetwarzanie danych osobowych (zgodnie z Rozporządzenia Parlamentu Europejskiego i Rady (UE) 2016/679 z dnia 27 kwietnia 2016 r. w sprawie ochrony osób fizycznych w związku z przetwarzaniem danych osobowych i w sprawie swobodnego przepływu takich danych oraz uchylenia dyrektywy 95/46/WE)</w:t>
      </w:r>
      <w:r w:rsidR="00AB2CB3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</w:t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dla</w:t>
      </w:r>
      <w:r w:rsidR="00AB2CB3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</w:t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potrzeb</w:t>
      </w:r>
      <w:r w:rsidR="00AB2CB3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</w:t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realizacji programu Erasmus+.</w:t>
      </w:r>
    </w:p>
    <w:p w14:paraId="7A2B8CAA" w14:textId="77777777" w:rsidR="0022040C" w:rsidRPr="0022040C" w:rsidRDefault="0022040C" w:rsidP="002204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sym w:font="Wingdings 2" w:char="F0A3"/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Oświadczam, iż zapoznałem/</w:t>
      </w:r>
      <w:proofErr w:type="spellStart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am</w:t>
      </w:r>
      <w:proofErr w:type="spellEnd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się z informacjami dotyczącymi przetwarzania danych osobowych w związku z udziałem w programie Erasmus+.    </w:t>
      </w:r>
    </w:p>
    <w:p w14:paraId="506E59E1" w14:textId="77777777" w:rsidR="0022040C" w:rsidRDefault="0022040C" w:rsidP="00811C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6B879AF1" w14:textId="77777777" w:rsidR="0022040C" w:rsidRDefault="0022040C" w:rsidP="00811C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3454297D" w14:textId="77777777" w:rsidR="0022040C" w:rsidRDefault="0022040C" w:rsidP="00811C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722F7BA3" w14:textId="77777777" w:rsidR="0022040C" w:rsidRDefault="0022040C" w:rsidP="00811C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66B2377D" w14:textId="77777777" w:rsidR="00014A27" w:rsidRDefault="00014A27" w:rsidP="005114E3">
      <w:pPr>
        <w:pStyle w:val="Bezodstpw"/>
        <w:jc w:val="right"/>
        <w:rPr>
          <w:rFonts w:cstheme="minorHAnsi"/>
        </w:rPr>
      </w:pPr>
    </w:p>
    <w:p w14:paraId="76864ABA" w14:textId="57B70D02" w:rsidR="005114E3" w:rsidRPr="006F61CF" w:rsidRDefault="00811C74" w:rsidP="005114E3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..</w:t>
      </w:r>
      <w:r w:rsidR="00932969" w:rsidRPr="006F61CF">
        <w:rPr>
          <w:rFonts w:cstheme="minorHAnsi"/>
        </w:rPr>
        <w:t>…..</w:t>
      </w:r>
      <w:r w:rsidR="005114E3" w:rsidRPr="006F61CF">
        <w:rPr>
          <w:rFonts w:cstheme="minorHAnsi"/>
        </w:rPr>
        <w:t>…………………………………</w:t>
      </w:r>
      <w:r w:rsidR="00014A27">
        <w:rPr>
          <w:rFonts w:cstheme="minorHAnsi"/>
        </w:rPr>
        <w:t>…</w:t>
      </w:r>
      <w:r w:rsidR="005114E3" w:rsidRPr="006F61CF">
        <w:rPr>
          <w:rFonts w:cstheme="minorHAnsi"/>
        </w:rPr>
        <w:t>…..</w:t>
      </w:r>
    </w:p>
    <w:p w14:paraId="18EDBC75" w14:textId="3C073B8F" w:rsidR="005114E3" w:rsidRPr="00811C74" w:rsidRDefault="00932969" w:rsidP="005114E3">
      <w:pPr>
        <w:pStyle w:val="Bezodstpw"/>
        <w:jc w:val="right"/>
        <w:rPr>
          <w:rFonts w:cstheme="minorHAnsi"/>
          <w:sz w:val="20"/>
          <w:szCs w:val="20"/>
        </w:rPr>
      </w:pPr>
      <w:r w:rsidRPr="00811C74">
        <w:rPr>
          <w:rFonts w:cstheme="minorHAnsi"/>
          <w:sz w:val="20"/>
          <w:szCs w:val="20"/>
        </w:rPr>
        <w:t xml:space="preserve">data, </w:t>
      </w:r>
      <w:r w:rsidR="005114E3" w:rsidRPr="00811C74">
        <w:rPr>
          <w:rFonts w:cstheme="minorHAnsi"/>
          <w:sz w:val="20"/>
          <w:szCs w:val="20"/>
        </w:rPr>
        <w:t>podpis kandydata</w:t>
      </w:r>
    </w:p>
    <w:p w14:paraId="736383C8" w14:textId="77777777" w:rsidR="005114E3" w:rsidRPr="006F61CF" w:rsidRDefault="005114E3" w:rsidP="00A66A9B">
      <w:pPr>
        <w:rPr>
          <w:rFonts w:cstheme="minorHAnsi"/>
        </w:rPr>
      </w:pPr>
    </w:p>
    <w:sectPr w:rsidR="005114E3" w:rsidRPr="006F61CF" w:rsidSect="0047597A">
      <w:headerReference w:type="default" r:id="rId12"/>
      <w:footerReference w:type="default" r:id="rId13"/>
      <w:pgSz w:w="11906" w:h="16838"/>
      <w:pgMar w:top="757" w:right="1418" w:bottom="127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84F0B" w14:textId="77777777" w:rsidR="00B32565" w:rsidRDefault="00B32565" w:rsidP="00FA6E91">
      <w:pPr>
        <w:spacing w:after="0" w:line="240" w:lineRule="auto"/>
      </w:pPr>
      <w:r>
        <w:separator/>
      </w:r>
    </w:p>
  </w:endnote>
  <w:endnote w:type="continuationSeparator" w:id="0">
    <w:p w14:paraId="2E5B469F" w14:textId="77777777" w:rsidR="00B32565" w:rsidRDefault="00B32565" w:rsidP="00FA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5601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6B17B2" w14:textId="20130E20" w:rsidR="000F7DD7" w:rsidRDefault="000F7DD7">
        <w:pPr>
          <w:pStyle w:val="Stopka"/>
          <w:jc w:val="center"/>
        </w:pPr>
        <w:r w:rsidRPr="000F7DD7">
          <w:rPr>
            <w:sz w:val="20"/>
            <w:szCs w:val="20"/>
          </w:rPr>
          <w:fldChar w:fldCharType="begin"/>
        </w:r>
        <w:r w:rsidRPr="000F7DD7">
          <w:rPr>
            <w:sz w:val="20"/>
            <w:szCs w:val="20"/>
          </w:rPr>
          <w:instrText>PAGE   \* MERGEFORMAT</w:instrText>
        </w:r>
        <w:r w:rsidRPr="000F7DD7">
          <w:rPr>
            <w:sz w:val="20"/>
            <w:szCs w:val="20"/>
          </w:rPr>
          <w:fldChar w:fldCharType="separate"/>
        </w:r>
        <w:r w:rsidRPr="000F7DD7">
          <w:rPr>
            <w:sz w:val="20"/>
            <w:szCs w:val="20"/>
          </w:rPr>
          <w:t>2</w:t>
        </w:r>
        <w:r w:rsidRPr="000F7DD7">
          <w:rPr>
            <w:sz w:val="20"/>
            <w:szCs w:val="20"/>
          </w:rPr>
          <w:fldChar w:fldCharType="end"/>
        </w:r>
      </w:p>
    </w:sdtContent>
  </w:sdt>
  <w:p w14:paraId="665DE794" w14:textId="77777777" w:rsidR="005F5A04" w:rsidRDefault="005F5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0A57" w14:textId="77777777" w:rsidR="00B32565" w:rsidRDefault="00B32565" w:rsidP="00FA6E91">
      <w:pPr>
        <w:spacing w:after="0" w:line="240" w:lineRule="auto"/>
      </w:pPr>
      <w:r>
        <w:separator/>
      </w:r>
    </w:p>
  </w:footnote>
  <w:footnote w:type="continuationSeparator" w:id="0">
    <w:p w14:paraId="227EC717" w14:textId="77777777" w:rsidR="00B32565" w:rsidRDefault="00B32565" w:rsidP="00FA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6F02" w14:textId="7219AD58" w:rsidR="0028094E" w:rsidRPr="00CE3073" w:rsidRDefault="0028094E" w:rsidP="006B5A77">
    <w:pPr>
      <w:jc w:val="right"/>
    </w:pPr>
    <w:r w:rsidRPr="00CE3073">
      <w:rPr>
        <w:rFonts w:ascii="Verdana" w:hAnsi="Verdana"/>
        <w:i/>
        <w:color w:val="999999"/>
        <w:sz w:val="16"/>
        <w:szCs w:val="16"/>
      </w:rPr>
      <w:t>Zał.</w:t>
    </w:r>
    <w:r w:rsidR="00CE3073" w:rsidRPr="00CE3073">
      <w:rPr>
        <w:rFonts w:ascii="Verdana" w:hAnsi="Verdana"/>
        <w:i/>
        <w:color w:val="999999"/>
        <w:sz w:val="16"/>
        <w:szCs w:val="16"/>
      </w:rPr>
      <w:t xml:space="preserve"> nr 4</w:t>
    </w:r>
    <w:r w:rsidR="008D0E49" w:rsidRPr="00CE3073">
      <w:rPr>
        <w:rFonts w:ascii="Verdana" w:hAnsi="Verdana"/>
        <w:i/>
        <w:color w:val="999999"/>
        <w:sz w:val="16"/>
        <w:szCs w:val="16"/>
      </w:rPr>
      <w:t xml:space="preserve"> </w:t>
    </w:r>
    <w:r w:rsidR="00CE3073">
      <w:rPr>
        <w:rFonts w:ascii="Verdana" w:hAnsi="Verdana"/>
        <w:i/>
        <w:color w:val="999999"/>
        <w:sz w:val="16"/>
        <w:szCs w:val="16"/>
      </w:rPr>
      <w:t>d</w:t>
    </w:r>
    <w:r w:rsidRPr="00CE3073">
      <w:rPr>
        <w:rFonts w:ascii="Verdana" w:hAnsi="Verdana"/>
        <w:i/>
        <w:color w:val="999999"/>
        <w:sz w:val="16"/>
        <w:szCs w:val="16"/>
      </w:rPr>
      <w:t xml:space="preserve">o </w:t>
    </w:r>
    <w:r w:rsidR="00205D0A" w:rsidRPr="00CE3073">
      <w:rPr>
        <w:rFonts w:ascii="Verdana" w:hAnsi="Verdana"/>
        <w:i/>
        <w:color w:val="999999"/>
        <w:sz w:val="16"/>
        <w:szCs w:val="16"/>
      </w:rPr>
      <w:t xml:space="preserve">Ramowych Zasad Realizacji Programu Erasmus+ w Politechnice Koszalińskiej </w:t>
    </w:r>
    <w:r w:rsidR="006B5A77" w:rsidRPr="00CE3073">
      <w:rPr>
        <w:rFonts w:ascii="Verdana" w:hAnsi="Verdana"/>
        <w:i/>
        <w:color w:val="999999"/>
        <w:sz w:val="16"/>
        <w:szCs w:val="16"/>
      </w:rPr>
      <w:t xml:space="preserve"> </w:t>
    </w:r>
    <w:r w:rsidR="006B5A77" w:rsidRPr="00CE3073">
      <w:rPr>
        <w:rFonts w:ascii="Verdana" w:hAnsi="Verdana"/>
        <w:i/>
        <w:color w:val="999999"/>
        <w:sz w:val="16"/>
        <w:szCs w:val="16"/>
      </w:rPr>
      <w:br/>
    </w:r>
    <w:r w:rsidRPr="00CE3073">
      <w:rPr>
        <w:rFonts w:ascii="Verdana" w:hAnsi="Verdana"/>
        <w:i/>
        <w:color w:val="999999"/>
        <w:sz w:val="16"/>
        <w:szCs w:val="16"/>
      </w:rPr>
      <w:t xml:space="preserve">(wprowadzonych Zarządzeniem </w:t>
    </w:r>
    <w:r w:rsidR="00CE3073">
      <w:rPr>
        <w:rFonts w:ascii="Verdana" w:hAnsi="Verdana"/>
        <w:i/>
        <w:color w:val="999999"/>
        <w:sz w:val="16"/>
        <w:szCs w:val="16"/>
      </w:rPr>
      <w:t>n</w:t>
    </w:r>
    <w:r w:rsidRPr="00CE3073">
      <w:rPr>
        <w:rFonts w:ascii="Verdana" w:hAnsi="Verdana"/>
        <w:i/>
        <w:color w:val="999999"/>
        <w:sz w:val="16"/>
        <w:szCs w:val="16"/>
      </w:rPr>
      <w:t>r</w:t>
    </w:r>
    <w:r w:rsidR="008B72AA" w:rsidRPr="00CE3073">
      <w:rPr>
        <w:rFonts w:ascii="Verdana" w:hAnsi="Verdana"/>
        <w:i/>
        <w:color w:val="999999"/>
        <w:sz w:val="16"/>
        <w:szCs w:val="16"/>
      </w:rPr>
      <w:t xml:space="preserve"> </w:t>
    </w:r>
    <w:r w:rsidR="00BF0E97">
      <w:rPr>
        <w:rFonts w:ascii="Verdana" w:hAnsi="Verdana"/>
        <w:i/>
        <w:color w:val="999999"/>
        <w:sz w:val="16"/>
        <w:szCs w:val="16"/>
      </w:rPr>
      <w:t>20</w:t>
    </w:r>
    <w:r w:rsidRPr="00CE3073">
      <w:rPr>
        <w:rFonts w:ascii="Verdana" w:hAnsi="Verdana"/>
        <w:i/>
        <w:color w:val="999999"/>
        <w:sz w:val="16"/>
        <w:szCs w:val="16"/>
      </w:rPr>
      <w:t>/20</w:t>
    </w:r>
    <w:r w:rsidR="00545DAB" w:rsidRPr="00CE3073">
      <w:rPr>
        <w:rFonts w:ascii="Verdana" w:hAnsi="Verdana"/>
        <w:i/>
        <w:color w:val="999999"/>
        <w:sz w:val="16"/>
        <w:szCs w:val="16"/>
      </w:rPr>
      <w:t>2</w:t>
    </w:r>
    <w:r w:rsidR="001034B6" w:rsidRPr="00CE3073">
      <w:rPr>
        <w:rFonts w:ascii="Verdana" w:hAnsi="Verdana"/>
        <w:i/>
        <w:color w:val="999999"/>
        <w:sz w:val="16"/>
        <w:szCs w:val="16"/>
      </w:rPr>
      <w:t>6</w:t>
    </w:r>
    <w:r w:rsidRPr="00CE3073">
      <w:rPr>
        <w:rFonts w:ascii="Verdana" w:hAnsi="Verdana"/>
        <w:i/>
        <w:color w:val="999999"/>
        <w:sz w:val="16"/>
        <w:szCs w:val="16"/>
      </w:rPr>
      <w:t xml:space="preserve"> Rektora PK z dnia</w:t>
    </w:r>
    <w:r w:rsidR="00BF0E97">
      <w:rPr>
        <w:rFonts w:ascii="Verdana" w:hAnsi="Verdana"/>
        <w:i/>
        <w:color w:val="999999"/>
        <w:sz w:val="16"/>
        <w:szCs w:val="16"/>
      </w:rPr>
      <w:t xml:space="preserve"> 5 marca</w:t>
    </w:r>
    <w:r w:rsidR="00CE3073">
      <w:rPr>
        <w:rFonts w:ascii="Verdana" w:hAnsi="Verdana"/>
        <w:i/>
        <w:color w:val="999999"/>
        <w:sz w:val="16"/>
        <w:szCs w:val="16"/>
      </w:rPr>
      <w:t xml:space="preserve"> </w:t>
    </w:r>
    <w:r w:rsidRPr="00CE3073">
      <w:rPr>
        <w:rFonts w:ascii="Verdana" w:hAnsi="Verdana"/>
        <w:i/>
        <w:color w:val="999999"/>
        <w:sz w:val="16"/>
        <w:szCs w:val="16"/>
      </w:rPr>
      <w:t>20</w:t>
    </w:r>
    <w:r w:rsidR="00545DAB" w:rsidRPr="00CE3073">
      <w:rPr>
        <w:rFonts w:ascii="Verdana" w:hAnsi="Verdana"/>
        <w:i/>
        <w:color w:val="999999"/>
        <w:sz w:val="16"/>
        <w:szCs w:val="16"/>
      </w:rPr>
      <w:t>2</w:t>
    </w:r>
    <w:r w:rsidR="001034B6" w:rsidRPr="00CE3073">
      <w:rPr>
        <w:rFonts w:ascii="Verdana" w:hAnsi="Verdana"/>
        <w:i/>
        <w:color w:val="999999"/>
        <w:sz w:val="16"/>
        <w:szCs w:val="16"/>
      </w:rPr>
      <w:t>6</w:t>
    </w:r>
    <w:r w:rsidR="00CE3073">
      <w:rPr>
        <w:rFonts w:ascii="Verdana" w:hAnsi="Verdana"/>
        <w:i/>
        <w:color w:val="999999"/>
        <w:sz w:val="16"/>
        <w:szCs w:val="16"/>
      </w:rPr>
      <w:t xml:space="preserve"> </w:t>
    </w:r>
    <w:r w:rsidRPr="00CE3073">
      <w:rPr>
        <w:rFonts w:ascii="Verdana" w:hAnsi="Verdana"/>
        <w:i/>
        <w:color w:val="999999"/>
        <w:sz w:val="16"/>
        <w:szCs w:val="16"/>
      </w:rPr>
      <w:t xml:space="preserve">r.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8481ED6"/>
    <w:multiLevelType w:val="hybridMultilevel"/>
    <w:tmpl w:val="434874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7C"/>
    <w:rsid w:val="0000105E"/>
    <w:rsid w:val="00007B47"/>
    <w:rsid w:val="00014A27"/>
    <w:rsid w:val="0002271E"/>
    <w:rsid w:val="00027A5B"/>
    <w:rsid w:val="00045573"/>
    <w:rsid w:val="00067AB7"/>
    <w:rsid w:val="00070BBD"/>
    <w:rsid w:val="0008011E"/>
    <w:rsid w:val="00082184"/>
    <w:rsid w:val="000915E9"/>
    <w:rsid w:val="00097FA9"/>
    <w:rsid w:val="000A1DA4"/>
    <w:rsid w:val="000F7DD7"/>
    <w:rsid w:val="001034B6"/>
    <w:rsid w:val="00134943"/>
    <w:rsid w:val="0015767F"/>
    <w:rsid w:val="00163959"/>
    <w:rsid w:val="00172EB5"/>
    <w:rsid w:val="00184903"/>
    <w:rsid w:val="001A453F"/>
    <w:rsid w:val="001D259B"/>
    <w:rsid w:val="001E508E"/>
    <w:rsid w:val="00205D0A"/>
    <w:rsid w:val="00207C9D"/>
    <w:rsid w:val="0022040C"/>
    <w:rsid w:val="0022218B"/>
    <w:rsid w:val="00257043"/>
    <w:rsid w:val="00262AB0"/>
    <w:rsid w:val="0026400C"/>
    <w:rsid w:val="0028094E"/>
    <w:rsid w:val="002A3BEE"/>
    <w:rsid w:val="002A41FD"/>
    <w:rsid w:val="002B7D90"/>
    <w:rsid w:val="002C7BE8"/>
    <w:rsid w:val="00336A71"/>
    <w:rsid w:val="00347562"/>
    <w:rsid w:val="003D353C"/>
    <w:rsid w:val="003E6804"/>
    <w:rsid w:val="00427806"/>
    <w:rsid w:val="0043327D"/>
    <w:rsid w:val="00460159"/>
    <w:rsid w:val="00463DBC"/>
    <w:rsid w:val="00474CD0"/>
    <w:rsid w:val="0047597A"/>
    <w:rsid w:val="004908A2"/>
    <w:rsid w:val="004A51AE"/>
    <w:rsid w:val="004A7B30"/>
    <w:rsid w:val="004B1046"/>
    <w:rsid w:val="004B2058"/>
    <w:rsid w:val="004B2A2E"/>
    <w:rsid w:val="005114E3"/>
    <w:rsid w:val="00513E1F"/>
    <w:rsid w:val="00534652"/>
    <w:rsid w:val="00537150"/>
    <w:rsid w:val="0054570B"/>
    <w:rsid w:val="00545DAB"/>
    <w:rsid w:val="00570C17"/>
    <w:rsid w:val="005937B3"/>
    <w:rsid w:val="005C7918"/>
    <w:rsid w:val="005D0BE6"/>
    <w:rsid w:val="005E0015"/>
    <w:rsid w:val="005E1435"/>
    <w:rsid w:val="005F5A04"/>
    <w:rsid w:val="00600DAC"/>
    <w:rsid w:val="006068CF"/>
    <w:rsid w:val="00632724"/>
    <w:rsid w:val="00652F82"/>
    <w:rsid w:val="006550CE"/>
    <w:rsid w:val="0065656A"/>
    <w:rsid w:val="00670B47"/>
    <w:rsid w:val="006A6AAD"/>
    <w:rsid w:val="006B3361"/>
    <w:rsid w:val="006B5A77"/>
    <w:rsid w:val="006E55A2"/>
    <w:rsid w:val="006E6122"/>
    <w:rsid w:val="006F61CF"/>
    <w:rsid w:val="007325DC"/>
    <w:rsid w:val="00752442"/>
    <w:rsid w:val="0075506C"/>
    <w:rsid w:val="0077034B"/>
    <w:rsid w:val="007E06A6"/>
    <w:rsid w:val="007E1205"/>
    <w:rsid w:val="007E6648"/>
    <w:rsid w:val="00802432"/>
    <w:rsid w:val="00811073"/>
    <w:rsid w:val="00811C74"/>
    <w:rsid w:val="00840696"/>
    <w:rsid w:val="008655EC"/>
    <w:rsid w:val="00866CC0"/>
    <w:rsid w:val="008742F1"/>
    <w:rsid w:val="008752A7"/>
    <w:rsid w:val="00877890"/>
    <w:rsid w:val="008802D4"/>
    <w:rsid w:val="008B72AA"/>
    <w:rsid w:val="008D0E49"/>
    <w:rsid w:val="008D3F7C"/>
    <w:rsid w:val="008E0410"/>
    <w:rsid w:val="008E64A9"/>
    <w:rsid w:val="008F767A"/>
    <w:rsid w:val="00917A28"/>
    <w:rsid w:val="00932969"/>
    <w:rsid w:val="00941A7A"/>
    <w:rsid w:val="00942E99"/>
    <w:rsid w:val="009507A9"/>
    <w:rsid w:val="009668D1"/>
    <w:rsid w:val="00980112"/>
    <w:rsid w:val="00981972"/>
    <w:rsid w:val="0099040C"/>
    <w:rsid w:val="009B2BA0"/>
    <w:rsid w:val="009C7AAE"/>
    <w:rsid w:val="00A06CEA"/>
    <w:rsid w:val="00A144E4"/>
    <w:rsid w:val="00A32911"/>
    <w:rsid w:val="00A51579"/>
    <w:rsid w:val="00A66A9B"/>
    <w:rsid w:val="00AA451E"/>
    <w:rsid w:val="00AB2CB3"/>
    <w:rsid w:val="00AB5730"/>
    <w:rsid w:val="00B03557"/>
    <w:rsid w:val="00B16F0C"/>
    <w:rsid w:val="00B32565"/>
    <w:rsid w:val="00B60FCD"/>
    <w:rsid w:val="00B74194"/>
    <w:rsid w:val="00BC3841"/>
    <w:rsid w:val="00BC4419"/>
    <w:rsid w:val="00BF0E97"/>
    <w:rsid w:val="00C00891"/>
    <w:rsid w:val="00C01E34"/>
    <w:rsid w:val="00C21E88"/>
    <w:rsid w:val="00C6082E"/>
    <w:rsid w:val="00C70F57"/>
    <w:rsid w:val="00C84437"/>
    <w:rsid w:val="00CB18CE"/>
    <w:rsid w:val="00CE3073"/>
    <w:rsid w:val="00CF3F20"/>
    <w:rsid w:val="00D0583F"/>
    <w:rsid w:val="00D12A2F"/>
    <w:rsid w:val="00DE3F09"/>
    <w:rsid w:val="00E16C51"/>
    <w:rsid w:val="00E2742F"/>
    <w:rsid w:val="00E5768C"/>
    <w:rsid w:val="00E74486"/>
    <w:rsid w:val="00E776A7"/>
    <w:rsid w:val="00E867D6"/>
    <w:rsid w:val="00EB594A"/>
    <w:rsid w:val="00EC5DA8"/>
    <w:rsid w:val="00ED3C7C"/>
    <w:rsid w:val="00ED4D06"/>
    <w:rsid w:val="00ED75F0"/>
    <w:rsid w:val="00EE6AC2"/>
    <w:rsid w:val="00EF4232"/>
    <w:rsid w:val="00F10E0D"/>
    <w:rsid w:val="00F510AA"/>
    <w:rsid w:val="00F56F07"/>
    <w:rsid w:val="00F67151"/>
    <w:rsid w:val="00F676A7"/>
    <w:rsid w:val="00F74D6E"/>
    <w:rsid w:val="00F76E45"/>
    <w:rsid w:val="00F91BA7"/>
    <w:rsid w:val="00F97FF4"/>
    <w:rsid w:val="00FA212A"/>
    <w:rsid w:val="00FA6E91"/>
    <w:rsid w:val="00FC620C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E5DD"/>
  <w15:docId w15:val="{17EF7149-5DEB-4BF5-A844-DF68E15C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205"/>
  </w:style>
  <w:style w:type="paragraph" w:styleId="Nagwek1">
    <w:name w:val="heading 1"/>
    <w:basedOn w:val="Normalny"/>
    <w:link w:val="Nagwek1Znak"/>
    <w:uiPriority w:val="9"/>
    <w:qFormat/>
    <w:rsid w:val="00ED3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3C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C7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14E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E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E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E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94E"/>
  </w:style>
  <w:style w:type="paragraph" w:styleId="Stopka">
    <w:name w:val="footer"/>
    <w:basedOn w:val="Normalny"/>
    <w:link w:val="StopkaZnak"/>
    <w:uiPriority w:val="99"/>
    <w:unhideWhenUsed/>
    <w:rsid w:val="0028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94E"/>
  </w:style>
  <w:style w:type="paragraph" w:styleId="Akapitzlist">
    <w:name w:val="List Paragraph"/>
    <w:basedOn w:val="Normalny"/>
    <w:uiPriority w:val="34"/>
    <w:qFormat/>
    <w:rsid w:val="004A5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811C74"/>
    <w:rPr>
      <w:rFonts w:ascii="Times New Roman" w:hAnsi="Times New Roman" w:cs="Times New Roman" w:hint="default"/>
      <w:sz w:val="28"/>
      <w:szCs w:val="28"/>
    </w:rPr>
  </w:style>
  <w:style w:type="character" w:customStyle="1" w:styleId="cf11">
    <w:name w:val="cf11"/>
    <w:basedOn w:val="Domylnaczcionkaakapitu"/>
    <w:rsid w:val="00811C74"/>
    <w:rPr>
      <w:rFonts w:ascii="Times New Roman" w:hAnsi="Times New Roman" w:cs="Times New Roman" w:hint="default"/>
      <w:sz w:val="28"/>
      <w:szCs w:val="28"/>
    </w:rPr>
  </w:style>
  <w:style w:type="character" w:customStyle="1" w:styleId="cf21">
    <w:name w:val="cf21"/>
    <w:basedOn w:val="Domylnaczcionkaakapitu"/>
    <w:rsid w:val="00811C74"/>
    <w:rPr>
      <w:rFonts w:ascii="Times New Roman" w:hAnsi="Times New Roman" w:cs="Times New Roman" w:hint="default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204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tu.kosza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A185-D489-46EF-AA76-572D44D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Karolina Ziobro</cp:lastModifiedBy>
  <cp:revision>15</cp:revision>
  <cp:lastPrinted>2026-01-15T11:57:00Z</cp:lastPrinted>
  <dcterms:created xsi:type="dcterms:W3CDTF">2025-12-17T07:11:00Z</dcterms:created>
  <dcterms:modified xsi:type="dcterms:W3CDTF">2026-03-10T13:37:00Z</dcterms:modified>
</cp:coreProperties>
</file>